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C5530" w14:textId="2B0C9C3D" w:rsidR="005F698E" w:rsidRPr="005F698E" w:rsidRDefault="005F698E" w:rsidP="005F698E">
      <w:pPr>
        <w:spacing w:beforeLines="50" w:before="166"/>
        <w:ind w:right="960"/>
        <w:jc w:val="left"/>
        <w:rPr>
          <w:rFonts w:asciiTheme="minorEastAsia" w:eastAsiaTheme="minorEastAsia" w:hAnsiTheme="minorEastAsia"/>
          <w:szCs w:val="21"/>
        </w:rPr>
      </w:pPr>
      <w:r w:rsidRPr="005F698E">
        <w:rPr>
          <w:rFonts w:asciiTheme="minorEastAsia" w:eastAsiaTheme="minorEastAsia" w:hAnsiTheme="minorEastAsia" w:hint="eastAsia"/>
          <w:szCs w:val="21"/>
        </w:rPr>
        <w:t>様式第１号（第</w:t>
      </w:r>
      <w:r w:rsidR="002C5FF8">
        <w:rPr>
          <w:rFonts w:asciiTheme="minorEastAsia" w:eastAsiaTheme="minorEastAsia" w:hAnsiTheme="minorEastAsia" w:hint="eastAsia"/>
          <w:szCs w:val="21"/>
        </w:rPr>
        <w:t>７</w:t>
      </w:r>
      <w:r w:rsidRPr="005F698E">
        <w:rPr>
          <w:rFonts w:asciiTheme="minorEastAsia" w:eastAsiaTheme="minorEastAsia" w:hAnsiTheme="minorEastAsia" w:hint="eastAsia"/>
          <w:szCs w:val="21"/>
        </w:rPr>
        <w:t>条第1項関係）</w:t>
      </w:r>
    </w:p>
    <w:p w14:paraId="463CF438" w14:textId="77777777" w:rsidR="005F698E" w:rsidRPr="005F698E" w:rsidRDefault="0056085B" w:rsidP="005F698E">
      <w:pPr>
        <w:spacing w:beforeLines="50" w:before="166"/>
        <w:ind w:right="960"/>
        <w:jc w:val="right"/>
        <w:rPr>
          <w:rFonts w:asciiTheme="minorEastAsia" w:eastAsiaTheme="minorEastAsia" w:hAnsiTheme="minorEastAsia"/>
          <w:szCs w:val="21"/>
        </w:rPr>
      </w:pPr>
      <w:r w:rsidRPr="005F698E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  <w:r w:rsidR="003D33B0" w:rsidRPr="005F698E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2B71E3C2" w14:textId="77777777" w:rsidR="0056085B" w:rsidRPr="005F698E" w:rsidRDefault="003D33B0" w:rsidP="003D33B0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F698E">
        <w:rPr>
          <w:rFonts w:asciiTheme="minorEastAsia" w:eastAsiaTheme="minorEastAsia" w:hAnsiTheme="minorEastAsia" w:hint="eastAsia"/>
          <w:szCs w:val="21"/>
        </w:rPr>
        <w:t>尼　崎　市　長　様</w:t>
      </w:r>
      <w:r w:rsidR="0056085B" w:rsidRPr="005F698E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</w:p>
    <w:p w14:paraId="4B3B5408" w14:textId="77777777" w:rsidR="0056085B" w:rsidRPr="005F698E" w:rsidRDefault="0056085B" w:rsidP="0056085B">
      <w:pPr>
        <w:ind w:firstLineChars="2495" w:firstLine="5239"/>
        <w:rPr>
          <w:rFonts w:asciiTheme="minorEastAsia" w:eastAsiaTheme="minorEastAsia" w:hAnsiTheme="minorEastAsia"/>
          <w:szCs w:val="21"/>
        </w:rPr>
      </w:pPr>
      <w:r w:rsidRPr="005F698E">
        <w:rPr>
          <w:rFonts w:asciiTheme="minorEastAsia" w:eastAsiaTheme="minorEastAsia" w:hAnsiTheme="minorEastAsia" w:hint="eastAsia"/>
          <w:szCs w:val="21"/>
        </w:rPr>
        <w:t xml:space="preserve">　　（郵便番号　　　－　　　）</w:t>
      </w:r>
    </w:p>
    <w:p w14:paraId="3E13867B" w14:textId="2DFB0541" w:rsidR="0056085B" w:rsidRPr="005F698E" w:rsidRDefault="00AD6C44" w:rsidP="00431147">
      <w:pPr>
        <w:ind w:firstLineChars="1900" w:firstLine="399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申請者　</w:t>
      </w:r>
      <w:r w:rsidR="0056085B" w:rsidRPr="008945C0">
        <w:rPr>
          <w:rFonts w:asciiTheme="minorEastAsia" w:eastAsiaTheme="minorEastAsia" w:hAnsiTheme="minorEastAsia" w:hint="eastAsia"/>
          <w:kern w:val="0"/>
          <w:szCs w:val="21"/>
          <w:fitText w:val="840" w:id="-2084838144"/>
        </w:rPr>
        <w:t>住　　所</w:t>
      </w:r>
      <w:r w:rsidR="0056085B" w:rsidRPr="005F698E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E1AF2C8" w14:textId="77777777" w:rsidR="0056085B" w:rsidRPr="005F698E" w:rsidRDefault="0056085B" w:rsidP="00027E21">
      <w:pPr>
        <w:ind w:firstLineChars="2290" w:firstLine="4809"/>
        <w:rPr>
          <w:rFonts w:asciiTheme="minorEastAsia" w:eastAsiaTheme="minorEastAsia" w:hAnsiTheme="minorEastAsia"/>
          <w:szCs w:val="21"/>
        </w:rPr>
      </w:pPr>
      <w:r w:rsidRPr="005F698E">
        <w:rPr>
          <w:rFonts w:asciiTheme="minorEastAsia" w:eastAsiaTheme="minorEastAsia" w:hAnsiTheme="minorEastAsia" w:hint="eastAsia"/>
          <w:szCs w:val="21"/>
        </w:rPr>
        <w:t>電話番号</w:t>
      </w:r>
    </w:p>
    <w:p w14:paraId="3AE08AD2" w14:textId="77777777" w:rsidR="0056085B" w:rsidRPr="005F698E" w:rsidRDefault="0056085B" w:rsidP="008945C0">
      <w:pPr>
        <w:spacing w:line="260" w:lineRule="exact"/>
        <w:ind w:firstLineChars="3200" w:firstLine="4830"/>
        <w:rPr>
          <w:rFonts w:asciiTheme="minorEastAsia" w:eastAsiaTheme="minorEastAsia" w:hAnsiTheme="minorEastAsia"/>
          <w:szCs w:val="21"/>
        </w:rPr>
      </w:pPr>
      <w:r w:rsidRPr="00664353">
        <w:rPr>
          <w:rFonts w:asciiTheme="minorEastAsia" w:eastAsiaTheme="minorEastAsia" w:hAnsiTheme="minorEastAsia" w:hint="eastAsia"/>
          <w:w w:val="72"/>
          <w:kern w:val="0"/>
          <w:szCs w:val="21"/>
          <w:fitText w:val="840" w:id="-2084837888"/>
        </w:rPr>
        <w:t>フ</w:t>
      </w:r>
      <w:r w:rsidRPr="00664353">
        <w:rPr>
          <w:rFonts w:asciiTheme="minorEastAsia" w:eastAsiaTheme="minorEastAsia" w:hAnsiTheme="minorEastAsia"/>
          <w:w w:val="72"/>
          <w:kern w:val="0"/>
          <w:szCs w:val="21"/>
          <w:fitText w:val="840" w:id="-2084837888"/>
        </w:rPr>
        <w:t xml:space="preserve"> リ ガ </w:t>
      </w:r>
      <w:r w:rsidRPr="00664353">
        <w:rPr>
          <w:rFonts w:asciiTheme="minorEastAsia" w:eastAsiaTheme="minorEastAsia" w:hAnsiTheme="minorEastAsia" w:hint="eastAsia"/>
          <w:w w:val="72"/>
          <w:kern w:val="0"/>
          <w:szCs w:val="21"/>
          <w:fitText w:val="840" w:id="-2084837888"/>
        </w:rPr>
        <w:t>ナ</w:t>
      </w:r>
    </w:p>
    <w:p w14:paraId="533A5B8D" w14:textId="59F34F41" w:rsidR="003516F8" w:rsidRPr="005F698E" w:rsidRDefault="0056085B" w:rsidP="005F698E">
      <w:pPr>
        <w:spacing w:afterLines="50" w:after="166" w:line="260" w:lineRule="exact"/>
        <w:ind w:firstLineChars="2290" w:firstLine="4809"/>
        <w:jc w:val="left"/>
        <w:rPr>
          <w:rFonts w:asciiTheme="minorEastAsia" w:eastAsiaTheme="minorEastAsia" w:hAnsiTheme="minorEastAsia"/>
          <w:szCs w:val="21"/>
        </w:rPr>
      </w:pPr>
      <w:r w:rsidRPr="005F698E">
        <w:rPr>
          <w:rFonts w:asciiTheme="minorEastAsia" w:eastAsiaTheme="minorEastAsia" w:hAnsiTheme="minorEastAsia" w:hint="eastAsia"/>
          <w:szCs w:val="21"/>
        </w:rPr>
        <w:t xml:space="preserve">氏　　名　　　　　　　　　　　　　　</w:t>
      </w:r>
    </w:p>
    <w:p w14:paraId="00D71215" w14:textId="77777777" w:rsidR="003516F8" w:rsidRPr="008945C0" w:rsidRDefault="003516F8" w:rsidP="003516F8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945C0">
        <w:rPr>
          <w:rFonts w:asciiTheme="minorEastAsia" w:eastAsiaTheme="minorEastAsia" w:hAnsiTheme="minorEastAsia" w:hint="eastAsia"/>
          <w:sz w:val="32"/>
          <w:szCs w:val="32"/>
        </w:rPr>
        <w:t>既存住宅流通促進事業補助金申請書兼実績報告書</w:t>
      </w:r>
    </w:p>
    <w:p w14:paraId="55DD6BA5" w14:textId="19BEDAAA" w:rsidR="0056085B" w:rsidRDefault="0056085B" w:rsidP="0056085B">
      <w:pPr>
        <w:rPr>
          <w:rFonts w:asciiTheme="minorEastAsia" w:eastAsiaTheme="minorEastAsia" w:hAnsiTheme="minorEastAsia"/>
          <w:szCs w:val="21"/>
        </w:rPr>
      </w:pPr>
      <w:r w:rsidRPr="005F698E">
        <w:rPr>
          <w:rFonts w:asciiTheme="minorEastAsia" w:eastAsiaTheme="minorEastAsia" w:hAnsiTheme="minorEastAsia" w:hint="eastAsia"/>
          <w:szCs w:val="21"/>
        </w:rPr>
        <w:t xml:space="preserve">　</w:t>
      </w:r>
      <w:r w:rsidR="003D33B0" w:rsidRPr="005F698E">
        <w:rPr>
          <w:rFonts w:asciiTheme="minorEastAsia" w:eastAsiaTheme="minorEastAsia" w:hAnsiTheme="minorEastAsia" w:hint="eastAsia"/>
          <w:szCs w:val="21"/>
        </w:rPr>
        <w:t>既存住宅流通促進事業補助金</w:t>
      </w:r>
      <w:r w:rsidR="00027E21" w:rsidRPr="005F698E">
        <w:rPr>
          <w:rFonts w:asciiTheme="minorEastAsia" w:eastAsiaTheme="minorEastAsia" w:hAnsiTheme="minorEastAsia" w:hint="eastAsia"/>
          <w:szCs w:val="21"/>
        </w:rPr>
        <w:t>の交付を受けたいので、</w:t>
      </w:r>
      <w:r w:rsidR="005F698E">
        <w:rPr>
          <w:rFonts w:asciiTheme="minorEastAsia" w:eastAsiaTheme="minorEastAsia" w:hAnsiTheme="minorEastAsia" w:hint="eastAsia"/>
          <w:szCs w:val="21"/>
        </w:rPr>
        <w:t>尼崎市</w:t>
      </w:r>
      <w:r w:rsidR="003D33B0" w:rsidRPr="005F698E">
        <w:rPr>
          <w:rFonts w:asciiTheme="minorEastAsia" w:eastAsiaTheme="minorEastAsia" w:hAnsiTheme="minorEastAsia" w:hint="eastAsia"/>
          <w:szCs w:val="21"/>
        </w:rPr>
        <w:t>既存住宅流通促進事業補助金交付要綱第</w:t>
      </w:r>
      <w:r w:rsidR="002C5FF8">
        <w:rPr>
          <w:rFonts w:asciiTheme="minorEastAsia" w:eastAsiaTheme="minorEastAsia" w:hAnsiTheme="minorEastAsia" w:hint="eastAsia"/>
          <w:szCs w:val="21"/>
        </w:rPr>
        <w:t>７</w:t>
      </w:r>
      <w:r w:rsidR="003D33B0" w:rsidRPr="005F698E">
        <w:rPr>
          <w:rFonts w:asciiTheme="minorEastAsia" w:eastAsiaTheme="minorEastAsia" w:hAnsiTheme="minorEastAsia" w:hint="eastAsia"/>
          <w:szCs w:val="21"/>
        </w:rPr>
        <w:t>条第１項の規定に基づき</w:t>
      </w:r>
      <w:r w:rsidR="00027E21" w:rsidRPr="005F698E">
        <w:rPr>
          <w:rFonts w:asciiTheme="minorEastAsia" w:eastAsiaTheme="minorEastAsia" w:hAnsiTheme="minorEastAsia" w:hint="eastAsia"/>
          <w:szCs w:val="21"/>
        </w:rPr>
        <w:t>下記のとおり申請するとともに、関係書類を添えて</w:t>
      </w:r>
      <w:r w:rsidR="00AD6C44">
        <w:rPr>
          <w:rFonts w:asciiTheme="minorEastAsia" w:eastAsiaTheme="minorEastAsia" w:hAnsiTheme="minorEastAsia" w:hint="eastAsia"/>
          <w:szCs w:val="21"/>
        </w:rPr>
        <w:t>実績を</w:t>
      </w:r>
      <w:r w:rsidR="00027E21" w:rsidRPr="005F698E">
        <w:rPr>
          <w:rFonts w:asciiTheme="minorEastAsia" w:eastAsiaTheme="minorEastAsia" w:hAnsiTheme="minorEastAsia" w:hint="eastAsia"/>
          <w:szCs w:val="21"/>
        </w:rPr>
        <w:t>報告します</w:t>
      </w:r>
      <w:r w:rsidRPr="005F698E">
        <w:rPr>
          <w:rFonts w:asciiTheme="minorEastAsia" w:eastAsiaTheme="minorEastAsia" w:hAnsiTheme="minorEastAsia" w:hint="eastAsia"/>
          <w:szCs w:val="21"/>
        </w:rPr>
        <w:t>。</w:t>
      </w:r>
      <w:r w:rsidR="00AD6C44" w:rsidRPr="00AD6C44">
        <w:rPr>
          <w:rFonts w:asciiTheme="minorEastAsia" w:eastAsiaTheme="minorEastAsia" w:hAnsiTheme="minorEastAsia" w:hint="eastAsia"/>
          <w:szCs w:val="21"/>
        </w:rPr>
        <w:t>なお、申請にあたって、次の事項を併せて確約します。</w:t>
      </w:r>
    </w:p>
    <w:p w14:paraId="49D76DEB" w14:textId="77777777" w:rsidR="00AD6C44" w:rsidRPr="005F698E" w:rsidRDefault="00AD6C44" w:rsidP="0056085B">
      <w:pPr>
        <w:rPr>
          <w:rFonts w:asciiTheme="minorEastAsia" w:eastAsiaTheme="minorEastAsia" w:hAnsiTheme="minorEastAsia"/>
          <w:szCs w:val="21"/>
        </w:rPr>
      </w:pPr>
    </w:p>
    <w:p w14:paraId="2A7785BD" w14:textId="68A0B91E" w:rsidR="0056085B" w:rsidRDefault="0056085B" w:rsidP="00027E21">
      <w:pPr>
        <w:pStyle w:val="a8"/>
        <w:rPr>
          <w:rFonts w:asciiTheme="minorEastAsia" w:eastAsiaTheme="minorEastAsia" w:hAnsiTheme="minorEastAsia"/>
          <w:sz w:val="21"/>
          <w:szCs w:val="21"/>
        </w:rPr>
      </w:pPr>
      <w:r w:rsidRPr="005F698E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78EAB18D" w14:textId="77777777" w:rsidR="00AD6C44" w:rsidRPr="00431147" w:rsidRDefault="00AD6C44" w:rsidP="00431147"/>
    <w:p w14:paraId="2C4C5E76" w14:textId="77777777" w:rsidR="00AD6C44" w:rsidRDefault="00AD6C44" w:rsidP="00AD6C44">
      <w:r>
        <w:rPr>
          <w:rFonts w:hint="eastAsia"/>
        </w:rPr>
        <w:t>１　確約事項</w:t>
      </w:r>
      <w:bookmarkStart w:id="0" w:name="_GoBack"/>
      <w:bookmarkEnd w:id="0"/>
    </w:p>
    <w:p w14:paraId="032AE75C" w14:textId="40D8B5AF" w:rsidR="00AD6C44" w:rsidRDefault="00AD6C44" w:rsidP="00431147">
      <w:r>
        <w:rPr>
          <w:rFonts w:hint="eastAsia"/>
        </w:rPr>
        <w:t xml:space="preserve">　尼崎市暴力団排除条例第２条第</w:t>
      </w:r>
      <w:r w:rsidR="008E7ADB">
        <w:rPr>
          <w:rFonts w:hint="eastAsia"/>
        </w:rPr>
        <w:t>５</w:t>
      </w:r>
      <w:r w:rsidR="00244297">
        <w:rPr>
          <w:rFonts w:hint="eastAsia"/>
        </w:rPr>
        <w:t>号</w:t>
      </w:r>
      <w:r>
        <w:rPr>
          <w:rFonts w:hint="eastAsia"/>
        </w:rPr>
        <w:t>に規定する暴力団又は同条第</w:t>
      </w:r>
      <w:r w:rsidR="008E7ADB">
        <w:rPr>
          <w:rFonts w:hint="eastAsia"/>
        </w:rPr>
        <w:t>７</w:t>
      </w:r>
      <w:r w:rsidR="00664353">
        <w:rPr>
          <w:rFonts w:hint="eastAsia"/>
        </w:rPr>
        <w:t>号に規定する暴</w:t>
      </w:r>
      <w:r>
        <w:rPr>
          <w:rFonts w:hint="eastAsia"/>
        </w:rPr>
        <w:t>力団密接関係者ではありません。</w:t>
      </w:r>
    </w:p>
    <w:p w14:paraId="4FB6DC91" w14:textId="77777777" w:rsidR="00AD6C44" w:rsidRPr="00431147" w:rsidRDefault="00AD6C44" w:rsidP="00431147"/>
    <w:p w14:paraId="46527F13" w14:textId="738EED57" w:rsidR="00FF63A1" w:rsidRPr="005F698E" w:rsidRDefault="00AD6C44" w:rsidP="00EC1C4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4D5F8A" w:rsidRPr="005F698E">
        <w:rPr>
          <w:rFonts w:asciiTheme="minorEastAsia" w:eastAsiaTheme="minorEastAsia" w:hAnsiTheme="minorEastAsia" w:hint="eastAsia"/>
          <w:szCs w:val="21"/>
        </w:rPr>
        <w:t xml:space="preserve">　</w:t>
      </w:r>
      <w:r w:rsidR="00FF63A1" w:rsidRPr="005F698E">
        <w:rPr>
          <w:rFonts w:asciiTheme="minorEastAsia" w:eastAsiaTheme="minorEastAsia" w:hAnsiTheme="minorEastAsia" w:hint="eastAsia"/>
          <w:szCs w:val="21"/>
        </w:rPr>
        <w:t>補助対象住宅概要</w:t>
      </w:r>
    </w:p>
    <w:tbl>
      <w:tblPr>
        <w:tblStyle w:val="aa"/>
        <w:tblW w:w="9100" w:type="dxa"/>
        <w:tblInd w:w="534" w:type="dxa"/>
        <w:tblLook w:val="04A0" w:firstRow="1" w:lastRow="0" w:firstColumn="1" w:lastColumn="0" w:noHBand="0" w:noVBand="1"/>
      </w:tblPr>
      <w:tblGrid>
        <w:gridCol w:w="2155"/>
        <w:gridCol w:w="6945"/>
      </w:tblGrid>
      <w:tr w:rsidR="00260676" w:rsidRPr="005F698E" w14:paraId="5D98435B" w14:textId="77777777" w:rsidTr="00C3696B">
        <w:tc>
          <w:tcPr>
            <w:tcW w:w="2155" w:type="dxa"/>
          </w:tcPr>
          <w:p w14:paraId="65E1C674" w14:textId="77777777" w:rsidR="00FF63A1" w:rsidRPr="005F698E" w:rsidRDefault="00FF63A1" w:rsidP="00893E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所</w:t>
            </w:r>
            <w:r w:rsidR="00893E6B"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>在</w:t>
            </w:r>
            <w:r w:rsidR="00893E6B"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>地</w:t>
            </w:r>
          </w:p>
        </w:tc>
        <w:tc>
          <w:tcPr>
            <w:tcW w:w="6945" w:type="dxa"/>
          </w:tcPr>
          <w:p w14:paraId="21874614" w14:textId="77777777" w:rsidR="00FF63A1" w:rsidRPr="005F698E" w:rsidRDefault="00FF63A1" w:rsidP="00DF78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F8A" w:rsidRPr="005F698E" w14:paraId="5C0D0CFD" w14:textId="77777777" w:rsidTr="00861EAE">
        <w:tc>
          <w:tcPr>
            <w:tcW w:w="2155" w:type="dxa"/>
            <w:vMerge w:val="restart"/>
            <w:vAlign w:val="center"/>
          </w:tcPr>
          <w:p w14:paraId="355CEEF3" w14:textId="77777777" w:rsidR="004D5F8A" w:rsidRPr="005F698E" w:rsidRDefault="004D5F8A" w:rsidP="004D5F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-2084903424"/>
              </w:rPr>
              <w:t>所有</w:t>
            </w:r>
            <w:r w:rsidRPr="005F698E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2084903424"/>
              </w:rPr>
              <w:t>者</w:t>
            </w:r>
          </w:p>
        </w:tc>
        <w:tc>
          <w:tcPr>
            <w:tcW w:w="6945" w:type="dxa"/>
          </w:tcPr>
          <w:p w14:paraId="4947A18A" w14:textId="77777777" w:rsidR="004D5F8A" w:rsidRPr="005F698E" w:rsidRDefault="004D5F8A" w:rsidP="00DF7835">
            <w:pPr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</w:tr>
      <w:tr w:rsidR="004D5F8A" w:rsidRPr="005F698E" w14:paraId="74716228" w14:textId="77777777" w:rsidTr="00C3696B">
        <w:tc>
          <w:tcPr>
            <w:tcW w:w="2155" w:type="dxa"/>
            <w:vMerge/>
          </w:tcPr>
          <w:p w14:paraId="7BB8284A" w14:textId="77777777" w:rsidR="004D5F8A" w:rsidRPr="005F698E" w:rsidRDefault="004D5F8A" w:rsidP="00893E6B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945" w:type="dxa"/>
          </w:tcPr>
          <w:p w14:paraId="62EE8BAD" w14:textId="77777777" w:rsidR="004D5F8A" w:rsidRPr="005F698E" w:rsidRDefault="004D5F8A" w:rsidP="00DF7835">
            <w:pPr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</w:tc>
      </w:tr>
      <w:tr w:rsidR="004D5F8A" w:rsidRPr="005F698E" w14:paraId="3031E4D5" w14:textId="77777777" w:rsidTr="00C3696B">
        <w:tc>
          <w:tcPr>
            <w:tcW w:w="2155" w:type="dxa"/>
            <w:vAlign w:val="center"/>
          </w:tcPr>
          <w:p w14:paraId="3CCF9177" w14:textId="77777777" w:rsidR="004D5F8A" w:rsidRPr="005F698E" w:rsidRDefault="004D5F8A" w:rsidP="004D5F8A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申請者と住宅の関係</w:t>
            </w:r>
          </w:p>
        </w:tc>
        <w:tc>
          <w:tcPr>
            <w:tcW w:w="6945" w:type="dxa"/>
            <w:vAlign w:val="center"/>
          </w:tcPr>
          <w:p w14:paraId="020C62AB" w14:textId="77777777" w:rsidR="004D5F8A" w:rsidRPr="005F698E" w:rsidRDefault="004D5F8A" w:rsidP="00C3696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□ 自己所有　　□ 購入予定　　□ </w:t>
            </w:r>
            <w:r w:rsidR="00C3696B" w:rsidRPr="005F698E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（　　　　　　　　</w:t>
            </w:r>
            <w:r w:rsidR="00C3696B"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</w:tr>
      <w:tr w:rsidR="004D5F8A" w:rsidRPr="005F698E" w14:paraId="4B733829" w14:textId="77777777" w:rsidTr="00C3696B">
        <w:tc>
          <w:tcPr>
            <w:tcW w:w="2155" w:type="dxa"/>
            <w:vAlign w:val="center"/>
          </w:tcPr>
          <w:p w14:paraId="05248764" w14:textId="77777777" w:rsidR="004D5F8A" w:rsidRPr="005F698E" w:rsidRDefault="004D5F8A" w:rsidP="004D5F8A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-2084881664"/>
              </w:rPr>
              <w:t>建て</w:t>
            </w:r>
            <w:r w:rsidRPr="005F698E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2084881664"/>
              </w:rPr>
              <w:t>方</w:t>
            </w:r>
          </w:p>
        </w:tc>
        <w:tc>
          <w:tcPr>
            <w:tcW w:w="6945" w:type="dxa"/>
            <w:vAlign w:val="center"/>
          </w:tcPr>
          <w:p w14:paraId="656AC0CC" w14:textId="77777777" w:rsidR="004D5F8A" w:rsidRPr="005F698E" w:rsidRDefault="004D5F8A" w:rsidP="00C3696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□ 戸建　　　　□ </w:t>
            </w:r>
            <w:r w:rsidR="00C3696B"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長屋建　　　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>□ その他（　　　　　　　　　　）</w:t>
            </w:r>
          </w:p>
        </w:tc>
      </w:tr>
      <w:tr w:rsidR="004D5F8A" w:rsidRPr="005F698E" w14:paraId="00A30067" w14:textId="77777777" w:rsidTr="00C3696B">
        <w:tc>
          <w:tcPr>
            <w:tcW w:w="2155" w:type="dxa"/>
            <w:vAlign w:val="center"/>
          </w:tcPr>
          <w:p w14:paraId="1E3E65DF" w14:textId="77777777" w:rsidR="004D5F8A" w:rsidRPr="005F698E" w:rsidRDefault="004D5F8A" w:rsidP="00861E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050" w:id="-2084881662"/>
              </w:rPr>
              <w:t>構</w:t>
            </w:r>
            <w:r w:rsidRPr="005F698E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2084881662"/>
              </w:rPr>
              <w:t>造</w:t>
            </w:r>
          </w:p>
        </w:tc>
        <w:tc>
          <w:tcPr>
            <w:tcW w:w="6945" w:type="dxa"/>
            <w:vAlign w:val="center"/>
          </w:tcPr>
          <w:p w14:paraId="5AD6E1D8" w14:textId="77777777" w:rsidR="004D5F8A" w:rsidRPr="005F698E" w:rsidRDefault="004D5F8A" w:rsidP="00C3696B">
            <w:pPr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□ 木造　□ 鉄骨造　□ </w:t>
            </w:r>
            <w:r w:rsidR="00C3696B"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鉄筋コンクリート造　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="00C3696B"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その他（　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3696B"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　）</w:t>
            </w:r>
          </w:p>
        </w:tc>
      </w:tr>
      <w:tr w:rsidR="004D5F8A" w:rsidRPr="005F698E" w14:paraId="753D27A7" w14:textId="77777777" w:rsidTr="00C3696B">
        <w:tc>
          <w:tcPr>
            <w:tcW w:w="2155" w:type="dxa"/>
          </w:tcPr>
          <w:p w14:paraId="0853163C" w14:textId="77777777" w:rsidR="004D5F8A" w:rsidRPr="005F698E" w:rsidRDefault="004D5F8A" w:rsidP="004D5F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階</w:t>
            </w:r>
            <w:r w:rsidR="00861EAE" w:rsidRPr="005F698E">
              <w:rPr>
                <w:rFonts w:asciiTheme="minorEastAsia" w:eastAsiaTheme="minorEastAsia" w:hAnsiTheme="minorEastAsia" w:hint="eastAsia"/>
                <w:szCs w:val="21"/>
              </w:rPr>
              <w:t>／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>床　面　積</w:t>
            </w:r>
          </w:p>
        </w:tc>
        <w:tc>
          <w:tcPr>
            <w:tcW w:w="6945" w:type="dxa"/>
          </w:tcPr>
          <w:p w14:paraId="7688B2B8" w14:textId="77777777" w:rsidR="004D5F8A" w:rsidRPr="005F698E" w:rsidRDefault="004D5F8A" w:rsidP="004D5F8A">
            <w:pPr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　　　階建</w:t>
            </w:r>
            <w:r w:rsidR="00861EAE" w:rsidRPr="005F698E">
              <w:rPr>
                <w:rFonts w:asciiTheme="minorEastAsia" w:eastAsiaTheme="minorEastAsia" w:hAnsiTheme="minorEastAsia" w:hint="eastAsia"/>
                <w:szCs w:val="21"/>
              </w:rPr>
              <w:t>／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平方メートル</w:t>
            </w:r>
          </w:p>
        </w:tc>
      </w:tr>
    </w:tbl>
    <w:p w14:paraId="46271BFE" w14:textId="4D3425E1" w:rsidR="0056085B" w:rsidRPr="005F698E" w:rsidRDefault="00AD6C44" w:rsidP="00E9148D">
      <w:pPr>
        <w:spacing w:beforeLines="50" w:before="16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="0056085B" w:rsidRPr="005F698E">
        <w:rPr>
          <w:rFonts w:asciiTheme="minorEastAsia" w:eastAsiaTheme="minorEastAsia" w:hAnsiTheme="minorEastAsia" w:hint="eastAsia"/>
          <w:szCs w:val="21"/>
        </w:rPr>
        <w:t xml:space="preserve">　</w:t>
      </w:r>
      <w:r w:rsidR="00021CD9" w:rsidRPr="005F698E">
        <w:rPr>
          <w:rFonts w:asciiTheme="minorEastAsia" w:eastAsiaTheme="minorEastAsia" w:hAnsiTheme="minorEastAsia" w:hint="eastAsia"/>
          <w:szCs w:val="21"/>
        </w:rPr>
        <w:t>事業の</w:t>
      </w:r>
      <w:r w:rsidR="00D143F5" w:rsidRPr="005F698E">
        <w:rPr>
          <w:rFonts w:asciiTheme="minorEastAsia" w:eastAsiaTheme="minorEastAsia" w:hAnsiTheme="minorEastAsia" w:hint="eastAsia"/>
          <w:szCs w:val="21"/>
        </w:rPr>
        <w:t>内容</w:t>
      </w:r>
    </w:p>
    <w:tbl>
      <w:tblPr>
        <w:tblpPr w:leftFromText="142" w:rightFromText="142" w:vertAnchor="text" w:horzAnchor="margin" w:tblpX="562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EC1C4E" w:rsidRPr="005F698E" w14:paraId="0DEF5BA4" w14:textId="77777777" w:rsidTr="00050571">
        <w:trPr>
          <w:trHeight w:val="410"/>
        </w:trPr>
        <w:tc>
          <w:tcPr>
            <w:tcW w:w="2122" w:type="dxa"/>
            <w:vAlign w:val="center"/>
          </w:tcPr>
          <w:p w14:paraId="6569AF85" w14:textId="77777777" w:rsidR="00EC1C4E" w:rsidRPr="005F698E" w:rsidRDefault="00EC1C4E" w:rsidP="001471C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補助事業の種類</w:t>
            </w:r>
          </w:p>
        </w:tc>
        <w:tc>
          <w:tcPr>
            <w:tcW w:w="6945" w:type="dxa"/>
            <w:vAlign w:val="center"/>
          </w:tcPr>
          <w:p w14:paraId="2A5DE594" w14:textId="33648238" w:rsidR="0071035F" w:rsidRDefault="00EC1C4E" w:rsidP="001471C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726825">
              <w:rPr>
                <w:rFonts w:asciiTheme="minorEastAsia" w:eastAsiaTheme="minorEastAsia" w:hAnsiTheme="minorEastAsia" w:hint="eastAsia"/>
                <w:szCs w:val="21"/>
              </w:rPr>
              <w:t xml:space="preserve"> 現況検査の実施に係る補助金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227F6FC3" w14:textId="31E46ED1" w:rsidR="00EC1C4E" w:rsidRPr="005F698E" w:rsidRDefault="00EC1C4E" w:rsidP="001471C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="0071035F">
              <w:rPr>
                <w:rFonts w:asciiTheme="minorEastAsia" w:eastAsiaTheme="minorEastAsia" w:hAnsiTheme="minorEastAsia" w:hint="eastAsia"/>
                <w:szCs w:val="21"/>
              </w:rPr>
              <w:t>売買瑕疵</w:t>
            </w:r>
            <w:r w:rsidR="00726825" w:rsidRPr="00776EF2">
              <w:rPr>
                <w:rFonts w:asciiTheme="minorEastAsia" w:eastAsiaTheme="minorEastAsia" w:hAnsiTheme="minorEastAsia" w:hint="eastAsia"/>
                <w:szCs w:val="21"/>
              </w:rPr>
              <w:t>保険への加入に係る</w:t>
            </w:r>
            <w:r w:rsidR="00726825" w:rsidRPr="00C341A3">
              <w:rPr>
                <w:rFonts w:asciiTheme="minorEastAsia" w:eastAsiaTheme="minorEastAsia" w:hAnsiTheme="minorEastAsia" w:hint="eastAsia"/>
                <w:szCs w:val="21"/>
              </w:rPr>
              <w:t>補助金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</w:tc>
      </w:tr>
    </w:tbl>
    <w:p w14:paraId="329B6737" w14:textId="77777777" w:rsidR="00EC1C4E" w:rsidRPr="005F698E" w:rsidRDefault="00EC1C4E" w:rsidP="00050571">
      <w:pPr>
        <w:rPr>
          <w:rFonts w:asciiTheme="minorEastAsia" w:eastAsiaTheme="minorEastAsia" w:hAnsiTheme="minorEastAsia"/>
          <w:szCs w:val="21"/>
        </w:rPr>
      </w:pPr>
    </w:p>
    <w:p w14:paraId="0ED36B25" w14:textId="08F3ED9F" w:rsidR="00D143F5" w:rsidRPr="005F698E" w:rsidRDefault="00D52910" w:rsidP="007D59E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D52910">
        <w:rPr>
          <w:rFonts w:asciiTheme="minorEastAsia" w:eastAsiaTheme="minorEastAsia" w:hAnsiTheme="minorEastAsia" w:hint="eastAsia"/>
          <w:szCs w:val="21"/>
        </w:rPr>
        <w:t xml:space="preserve">⑴　</w:t>
      </w:r>
      <w:r w:rsidR="0071035F">
        <w:rPr>
          <w:rFonts w:asciiTheme="minorEastAsia" w:eastAsiaTheme="minorEastAsia" w:hAnsiTheme="minorEastAsia" w:hint="eastAsia"/>
          <w:szCs w:val="21"/>
        </w:rPr>
        <w:t>現況検査</w:t>
      </w:r>
    </w:p>
    <w:tbl>
      <w:tblPr>
        <w:tblStyle w:val="aa"/>
        <w:tblW w:w="9022" w:type="dxa"/>
        <w:tblInd w:w="534" w:type="dxa"/>
        <w:tblLook w:val="04A0" w:firstRow="1" w:lastRow="0" w:firstColumn="1" w:lastColumn="0" w:noHBand="0" w:noVBand="1"/>
      </w:tblPr>
      <w:tblGrid>
        <w:gridCol w:w="2076"/>
        <w:gridCol w:w="2630"/>
        <w:gridCol w:w="2473"/>
        <w:gridCol w:w="1843"/>
      </w:tblGrid>
      <w:tr w:rsidR="00260676" w:rsidRPr="005F698E" w14:paraId="49BFB30F" w14:textId="77777777" w:rsidTr="007B2A8B">
        <w:tc>
          <w:tcPr>
            <w:tcW w:w="2076" w:type="dxa"/>
          </w:tcPr>
          <w:p w14:paraId="5FC22CD4" w14:textId="77777777" w:rsidR="008A49F1" w:rsidRPr="005F698E" w:rsidRDefault="008A49F1" w:rsidP="008A49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検査</w:t>
            </w:r>
            <w:r w:rsidR="00893E6B" w:rsidRPr="005F698E">
              <w:rPr>
                <w:rFonts w:asciiTheme="minorEastAsia" w:eastAsiaTheme="minorEastAsia" w:hAnsiTheme="minorEastAsia" w:hint="eastAsia"/>
                <w:szCs w:val="21"/>
              </w:rPr>
              <w:t>（調査）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630" w:type="dxa"/>
          </w:tcPr>
          <w:p w14:paraId="373E984F" w14:textId="77777777" w:rsidR="008A49F1" w:rsidRPr="005F698E" w:rsidRDefault="008A49F1" w:rsidP="001B24F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検査</w:t>
            </w:r>
            <w:r w:rsidR="00893E6B" w:rsidRPr="005F698E">
              <w:rPr>
                <w:rFonts w:asciiTheme="minorEastAsia" w:eastAsiaTheme="minorEastAsia" w:hAnsiTheme="minorEastAsia" w:hint="eastAsia"/>
                <w:szCs w:val="21"/>
              </w:rPr>
              <w:t>（調査）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>技術者氏名</w:t>
            </w:r>
          </w:p>
        </w:tc>
        <w:tc>
          <w:tcPr>
            <w:tcW w:w="2473" w:type="dxa"/>
          </w:tcPr>
          <w:p w14:paraId="7765D9A0" w14:textId="77777777" w:rsidR="008A49F1" w:rsidRPr="005F698E" w:rsidRDefault="008A49F1" w:rsidP="001B24F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登録団体名</w:t>
            </w:r>
          </w:p>
        </w:tc>
        <w:tc>
          <w:tcPr>
            <w:tcW w:w="1843" w:type="dxa"/>
          </w:tcPr>
          <w:p w14:paraId="195AC18B" w14:textId="77777777" w:rsidR="008A49F1" w:rsidRPr="005F698E" w:rsidRDefault="008A49F1" w:rsidP="001B24F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登録番号等</w:t>
            </w:r>
          </w:p>
        </w:tc>
      </w:tr>
      <w:tr w:rsidR="00260676" w:rsidRPr="005F698E" w14:paraId="1A2E919A" w14:textId="77777777" w:rsidTr="00D52910">
        <w:trPr>
          <w:trHeight w:val="439"/>
        </w:trPr>
        <w:tc>
          <w:tcPr>
            <w:tcW w:w="2076" w:type="dxa"/>
            <w:vAlign w:val="center"/>
          </w:tcPr>
          <w:p w14:paraId="5A451DD0" w14:textId="77777777" w:rsidR="008A49F1" w:rsidRPr="005F698E" w:rsidRDefault="00705657" w:rsidP="00705657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A49F1" w:rsidRPr="005F698E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2630" w:type="dxa"/>
            <w:vAlign w:val="center"/>
          </w:tcPr>
          <w:p w14:paraId="2895ACD3" w14:textId="77777777" w:rsidR="008A49F1" w:rsidRPr="005F698E" w:rsidRDefault="008A49F1" w:rsidP="001B24F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73" w:type="dxa"/>
            <w:vAlign w:val="center"/>
          </w:tcPr>
          <w:p w14:paraId="42E8565B" w14:textId="77777777" w:rsidR="008A49F1" w:rsidRPr="005F698E" w:rsidRDefault="008A49F1" w:rsidP="001B24F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45ADEF" w14:textId="77777777" w:rsidR="008A49F1" w:rsidRPr="005F698E" w:rsidRDefault="008A49F1" w:rsidP="001B24F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7948A61" w14:textId="10EF96E0" w:rsidR="0056085B" w:rsidRPr="005F698E" w:rsidRDefault="001B24F9" w:rsidP="0056085B">
      <w:pPr>
        <w:rPr>
          <w:rFonts w:asciiTheme="minorEastAsia" w:eastAsiaTheme="minorEastAsia" w:hAnsiTheme="minorEastAsia"/>
          <w:szCs w:val="21"/>
        </w:rPr>
      </w:pPr>
      <w:r w:rsidRPr="005F698E">
        <w:rPr>
          <w:rFonts w:asciiTheme="minorEastAsia" w:eastAsiaTheme="minorEastAsia" w:hAnsiTheme="minorEastAsia" w:hint="eastAsia"/>
          <w:szCs w:val="21"/>
        </w:rPr>
        <w:t xml:space="preserve">　</w:t>
      </w:r>
      <w:r w:rsidR="00D52910" w:rsidRPr="00D52910">
        <w:rPr>
          <w:rFonts w:asciiTheme="minorEastAsia" w:eastAsiaTheme="minorEastAsia" w:hAnsiTheme="minorEastAsia" w:hint="eastAsia"/>
          <w:szCs w:val="21"/>
        </w:rPr>
        <w:t xml:space="preserve">⑵　</w:t>
      </w:r>
      <w:r w:rsidRPr="005F698E">
        <w:rPr>
          <w:rFonts w:asciiTheme="minorEastAsia" w:eastAsiaTheme="minorEastAsia" w:hAnsiTheme="minorEastAsia" w:hint="eastAsia"/>
          <w:szCs w:val="21"/>
        </w:rPr>
        <w:t>売買瑕疵保険</w:t>
      </w:r>
    </w:p>
    <w:tbl>
      <w:tblPr>
        <w:tblStyle w:val="aa"/>
        <w:tblW w:w="9072" w:type="dxa"/>
        <w:tblInd w:w="534" w:type="dxa"/>
        <w:tblLook w:val="04A0" w:firstRow="1" w:lastRow="0" w:firstColumn="1" w:lastColumn="0" w:noHBand="0" w:noVBand="1"/>
      </w:tblPr>
      <w:tblGrid>
        <w:gridCol w:w="2916"/>
        <w:gridCol w:w="6156"/>
      </w:tblGrid>
      <w:tr w:rsidR="00260676" w:rsidRPr="005F698E" w14:paraId="4263AD1F" w14:textId="77777777" w:rsidTr="00705657">
        <w:tc>
          <w:tcPr>
            <w:tcW w:w="2916" w:type="dxa"/>
          </w:tcPr>
          <w:p w14:paraId="688D5F03" w14:textId="110C2D06" w:rsidR="00705657" w:rsidRPr="005F698E" w:rsidRDefault="00705657" w:rsidP="0056085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住宅</w:t>
            </w:r>
            <w:r w:rsidR="0071035F">
              <w:rPr>
                <w:rFonts w:asciiTheme="minorEastAsia" w:eastAsiaTheme="minorEastAsia" w:hAnsiTheme="minorEastAsia" w:hint="eastAsia"/>
                <w:szCs w:val="21"/>
              </w:rPr>
              <w:t>瑕疵保険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>責任保険法人</w:t>
            </w:r>
          </w:p>
        </w:tc>
        <w:tc>
          <w:tcPr>
            <w:tcW w:w="6156" w:type="dxa"/>
          </w:tcPr>
          <w:p w14:paraId="1282E3A3" w14:textId="77777777" w:rsidR="00705657" w:rsidRPr="005F698E" w:rsidRDefault="00705657" w:rsidP="007568ED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0676" w:rsidRPr="005F698E" w14:paraId="72C6140C" w14:textId="77777777" w:rsidTr="00705657">
        <w:tc>
          <w:tcPr>
            <w:tcW w:w="2916" w:type="dxa"/>
          </w:tcPr>
          <w:p w14:paraId="04F54DFD" w14:textId="77777777" w:rsidR="00FF63A1" w:rsidRPr="005F698E" w:rsidRDefault="00FF63A1" w:rsidP="0056085B">
            <w:pPr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pacing w:val="62"/>
                <w:kern w:val="0"/>
                <w:szCs w:val="21"/>
                <w:fitText w:val="880" w:id="1117427712"/>
              </w:rPr>
              <w:t>契約</w:t>
            </w:r>
            <w:r w:rsidRPr="005F698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80" w:id="1117427712"/>
              </w:rPr>
              <w:t>日</w:t>
            </w:r>
          </w:p>
        </w:tc>
        <w:tc>
          <w:tcPr>
            <w:tcW w:w="6156" w:type="dxa"/>
          </w:tcPr>
          <w:p w14:paraId="51BDA093" w14:textId="77777777" w:rsidR="00FF63A1" w:rsidRPr="005F698E" w:rsidRDefault="00FF63A1" w:rsidP="007568ED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260676" w:rsidRPr="005F698E" w14:paraId="6EF33493" w14:textId="77777777" w:rsidTr="00705657">
        <w:tc>
          <w:tcPr>
            <w:tcW w:w="2916" w:type="dxa"/>
          </w:tcPr>
          <w:p w14:paraId="33FBF8BC" w14:textId="77777777" w:rsidR="001B24F9" w:rsidRPr="005F698E" w:rsidRDefault="001B24F9" w:rsidP="0056085B">
            <w:pPr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保険期間</w:t>
            </w:r>
          </w:p>
        </w:tc>
        <w:tc>
          <w:tcPr>
            <w:tcW w:w="6156" w:type="dxa"/>
          </w:tcPr>
          <w:p w14:paraId="64821F2F" w14:textId="77777777" w:rsidR="001B24F9" w:rsidRPr="005F698E" w:rsidRDefault="00DE48B4" w:rsidP="00463E36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から　</w:t>
            </w:r>
            <w:r w:rsidR="00463E36"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まで</w:t>
            </w:r>
          </w:p>
        </w:tc>
      </w:tr>
      <w:tr w:rsidR="00260676" w:rsidRPr="005F698E" w14:paraId="0314B454" w14:textId="77777777" w:rsidTr="00705657">
        <w:tc>
          <w:tcPr>
            <w:tcW w:w="2916" w:type="dxa"/>
          </w:tcPr>
          <w:p w14:paraId="0334D7D4" w14:textId="77777777" w:rsidR="001B24F9" w:rsidRPr="005F698E" w:rsidRDefault="001B24F9" w:rsidP="0056085B">
            <w:pPr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付帯する特約</w:t>
            </w:r>
          </w:p>
          <w:p w14:paraId="1D488D33" w14:textId="77777777" w:rsidR="001B24F9" w:rsidRPr="005F698E" w:rsidRDefault="001B24F9" w:rsidP="0056085B">
            <w:pPr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（該当項目に○印）</w:t>
            </w:r>
          </w:p>
        </w:tc>
        <w:tc>
          <w:tcPr>
            <w:tcW w:w="6156" w:type="dxa"/>
          </w:tcPr>
          <w:p w14:paraId="035DA551" w14:textId="77777777" w:rsidR="001B24F9" w:rsidRPr="005F698E" w:rsidRDefault="005F698E" w:rsidP="005F698E">
            <w:pPr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="001B24F9" w:rsidRPr="005F698E">
              <w:rPr>
                <w:rFonts w:asciiTheme="minorEastAsia" w:eastAsiaTheme="minorEastAsia" w:hAnsiTheme="minorEastAsia" w:hint="eastAsia"/>
                <w:szCs w:val="21"/>
              </w:rPr>
              <w:t>給排水管路特約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　　□ </w:t>
            </w:r>
            <w:r w:rsidR="001B24F9" w:rsidRPr="005F698E">
              <w:rPr>
                <w:rFonts w:asciiTheme="minorEastAsia" w:eastAsiaTheme="minorEastAsia" w:hAnsiTheme="minorEastAsia" w:hint="eastAsia"/>
                <w:szCs w:val="21"/>
              </w:rPr>
              <w:t>引渡前リフォーム工事特約</w:t>
            </w:r>
          </w:p>
          <w:p w14:paraId="3A9BB8FE" w14:textId="77777777" w:rsidR="001B24F9" w:rsidRPr="005F698E" w:rsidRDefault="005F698E" w:rsidP="005F698E">
            <w:pPr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="001B24F9"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その他（　　　　　　　　　　　</w:t>
            </w:r>
            <w:r w:rsidR="00FF63A1"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）</w:t>
            </w:r>
          </w:p>
        </w:tc>
      </w:tr>
    </w:tbl>
    <w:p w14:paraId="491F1701" w14:textId="77777777" w:rsidR="00AD6C44" w:rsidRDefault="00AD6C44" w:rsidP="009579E9">
      <w:pPr>
        <w:spacing w:beforeLines="50" w:before="166"/>
        <w:rPr>
          <w:rFonts w:asciiTheme="minorEastAsia" w:eastAsiaTheme="minorEastAsia" w:hAnsiTheme="minorEastAsia"/>
          <w:szCs w:val="21"/>
        </w:rPr>
      </w:pPr>
    </w:p>
    <w:p w14:paraId="654B3360" w14:textId="77777777" w:rsidR="00AD6C44" w:rsidRDefault="00AD6C4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6B148D48" w14:textId="60AB10B0" w:rsidR="00AD6C44" w:rsidRDefault="00AD6C44" w:rsidP="009579E9">
      <w:pPr>
        <w:spacing w:beforeLines="50" w:before="166"/>
        <w:rPr>
          <w:rFonts w:asciiTheme="minorEastAsia" w:eastAsiaTheme="minorEastAsia" w:hAnsiTheme="minorEastAsia"/>
          <w:szCs w:val="21"/>
        </w:rPr>
      </w:pPr>
      <w:r w:rsidRPr="005F698E">
        <w:rPr>
          <w:rFonts w:asciiTheme="minorEastAsia" w:eastAsiaTheme="minorEastAsia" w:hAnsiTheme="minorEastAsia" w:hint="eastAsia"/>
          <w:szCs w:val="21"/>
        </w:rPr>
        <w:lastRenderedPageBreak/>
        <w:t>様式第１号（第</w:t>
      </w:r>
      <w:r>
        <w:rPr>
          <w:rFonts w:asciiTheme="minorEastAsia" w:eastAsiaTheme="minorEastAsia" w:hAnsiTheme="minorEastAsia" w:hint="eastAsia"/>
          <w:szCs w:val="21"/>
        </w:rPr>
        <w:t>７</w:t>
      </w:r>
      <w:r w:rsidRPr="005F698E">
        <w:rPr>
          <w:rFonts w:asciiTheme="minorEastAsia" w:eastAsiaTheme="minorEastAsia" w:hAnsiTheme="minorEastAsia" w:hint="eastAsia"/>
          <w:szCs w:val="21"/>
        </w:rPr>
        <w:t>条第1項関係）</w:t>
      </w:r>
      <w:r>
        <w:rPr>
          <w:rFonts w:asciiTheme="minorEastAsia" w:eastAsiaTheme="minorEastAsia" w:hAnsiTheme="minorEastAsia" w:hint="eastAsia"/>
          <w:szCs w:val="21"/>
        </w:rPr>
        <w:t>【裏面】</w:t>
      </w:r>
    </w:p>
    <w:p w14:paraId="4C56BC01" w14:textId="649E0B91" w:rsidR="007D59E3" w:rsidRPr="005F698E" w:rsidRDefault="00AD6C44" w:rsidP="009579E9">
      <w:pPr>
        <w:spacing w:beforeLines="50" w:before="166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４</w:t>
      </w:r>
      <w:r w:rsidR="0056085B" w:rsidRPr="005F698E">
        <w:rPr>
          <w:rFonts w:asciiTheme="minorEastAsia" w:eastAsiaTheme="minorEastAsia" w:hAnsiTheme="minorEastAsia" w:hint="eastAsia"/>
          <w:szCs w:val="21"/>
        </w:rPr>
        <w:t xml:space="preserve">　</w:t>
      </w:r>
      <w:r w:rsidR="0056085B" w:rsidRPr="00153AD3">
        <w:rPr>
          <w:rFonts w:asciiTheme="minorEastAsia" w:eastAsiaTheme="minorEastAsia" w:hAnsiTheme="minorEastAsia" w:hint="eastAsia"/>
          <w:spacing w:val="35"/>
          <w:kern w:val="0"/>
          <w:szCs w:val="21"/>
          <w:fitText w:val="1326" w:id="1117042433"/>
        </w:rPr>
        <w:t>交付申請</w:t>
      </w:r>
      <w:r w:rsidR="0056085B" w:rsidRPr="00153AD3">
        <w:rPr>
          <w:rFonts w:asciiTheme="minorEastAsia" w:eastAsiaTheme="minorEastAsia" w:hAnsiTheme="minorEastAsia" w:hint="eastAsia"/>
          <w:spacing w:val="-2"/>
          <w:kern w:val="0"/>
          <w:szCs w:val="21"/>
          <w:fitText w:val="1326" w:id="1117042433"/>
        </w:rPr>
        <w:t>額</w:t>
      </w:r>
    </w:p>
    <w:tbl>
      <w:tblPr>
        <w:tblStyle w:val="aa"/>
        <w:tblW w:w="9100" w:type="dxa"/>
        <w:tblInd w:w="534" w:type="dxa"/>
        <w:tblLook w:val="04A0" w:firstRow="1" w:lastRow="0" w:firstColumn="1" w:lastColumn="0" w:noHBand="0" w:noVBand="1"/>
      </w:tblPr>
      <w:tblGrid>
        <w:gridCol w:w="2013"/>
        <w:gridCol w:w="5103"/>
        <w:gridCol w:w="1984"/>
      </w:tblGrid>
      <w:tr w:rsidR="009579E9" w:rsidRPr="005F698E" w14:paraId="493C9EE8" w14:textId="77777777" w:rsidTr="009579E9">
        <w:trPr>
          <w:trHeight w:val="607"/>
        </w:trPr>
        <w:tc>
          <w:tcPr>
            <w:tcW w:w="2013" w:type="dxa"/>
            <w:vMerge w:val="restart"/>
            <w:vAlign w:val="center"/>
          </w:tcPr>
          <w:p w14:paraId="367742C4" w14:textId="1B27F129" w:rsidR="009579E9" w:rsidRPr="005F698E" w:rsidRDefault="009579E9" w:rsidP="00861EA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="002C5FF8">
              <w:rPr>
                <w:rFonts w:asciiTheme="minorEastAsia" w:eastAsiaTheme="minorEastAsia" w:hAnsiTheme="minorEastAsia" w:hint="eastAsia"/>
                <w:szCs w:val="21"/>
              </w:rPr>
              <w:t>現況検査の実施に係る補助金</w:t>
            </w:r>
          </w:p>
        </w:tc>
        <w:tc>
          <w:tcPr>
            <w:tcW w:w="5103" w:type="dxa"/>
            <w:vAlign w:val="center"/>
          </w:tcPr>
          <w:p w14:paraId="18491FDD" w14:textId="566C8B05" w:rsidR="009579E9" w:rsidRPr="005F698E" w:rsidRDefault="009579E9" w:rsidP="0066132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Ａ：（検査に係る経費：　　　　　　　円）</w:t>
            </w:r>
          </w:p>
          <w:p w14:paraId="48581FC6" w14:textId="77777777" w:rsidR="009579E9" w:rsidRPr="005F698E" w:rsidRDefault="009579E9" w:rsidP="0066132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＝（　　　　　　　　円）※千円未満端数切り捨て</w:t>
            </w:r>
          </w:p>
        </w:tc>
        <w:tc>
          <w:tcPr>
            <w:tcW w:w="1984" w:type="dxa"/>
            <w:vAlign w:val="center"/>
          </w:tcPr>
          <w:p w14:paraId="77C7DB7F" w14:textId="1D1E1BCE" w:rsidR="009579E9" w:rsidRPr="005F698E" w:rsidRDefault="009579E9" w:rsidP="0066132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Ｂ：</w:t>
            </w:r>
            <w:r w:rsidR="00153AD3">
              <w:rPr>
                <w:rFonts w:asciiTheme="minorEastAsia" w:eastAsiaTheme="minorEastAsia" w:hAnsiTheme="minorEastAsia" w:hint="eastAsia"/>
                <w:szCs w:val="21"/>
              </w:rPr>
              <w:t>８８</w:t>
            </w:r>
            <w:r w:rsidRPr="005F698E">
              <w:rPr>
                <w:rFonts w:asciiTheme="minorEastAsia" w:eastAsiaTheme="minorEastAsia" w:hAnsiTheme="minorEastAsia" w:hint="eastAsia"/>
                <w:szCs w:val="21"/>
              </w:rPr>
              <w:t>，０００円</w:t>
            </w:r>
          </w:p>
        </w:tc>
      </w:tr>
      <w:tr w:rsidR="009579E9" w:rsidRPr="005F698E" w14:paraId="3868CCC8" w14:textId="77777777" w:rsidTr="009579E9">
        <w:trPr>
          <w:trHeight w:val="349"/>
        </w:trPr>
        <w:tc>
          <w:tcPr>
            <w:tcW w:w="2013" w:type="dxa"/>
            <w:vMerge/>
            <w:vAlign w:val="center"/>
          </w:tcPr>
          <w:p w14:paraId="35A90937" w14:textId="77777777" w:rsidR="009579E9" w:rsidRPr="005F698E" w:rsidRDefault="009579E9" w:rsidP="00661322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30D36224" w14:textId="77777777" w:rsidR="009579E9" w:rsidRPr="005F698E" w:rsidRDefault="009579E9" w:rsidP="0066132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（上記、Ａ又はＢの低い額を記入してください）</w:t>
            </w:r>
          </w:p>
        </w:tc>
      </w:tr>
      <w:tr w:rsidR="00050571" w:rsidRPr="005F698E" w14:paraId="5FBD03B8" w14:textId="77777777" w:rsidTr="009579E9">
        <w:trPr>
          <w:trHeight w:val="368"/>
        </w:trPr>
        <w:tc>
          <w:tcPr>
            <w:tcW w:w="2013" w:type="dxa"/>
            <w:vMerge w:val="restart"/>
            <w:vAlign w:val="center"/>
          </w:tcPr>
          <w:p w14:paraId="4F214AD7" w14:textId="648EE6DF" w:rsidR="002C5FF8" w:rsidRDefault="00050571" w:rsidP="009579E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="0071035F">
              <w:rPr>
                <w:rFonts w:asciiTheme="minorEastAsia" w:eastAsiaTheme="minorEastAsia" w:hAnsiTheme="minorEastAsia" w:hint="eastAsia"/>
                <w:szCs w:val="21"/>
              </w:rPr>
              <w:t>売買瑕疵保険</w:t>
            </w:r>
            <w:r w:rsidR="002C5FF8">
              <w:rPr>
                <w:rFonts w:asciiTheme="minorEastAsia" w:eastAsiaTheme="minorEastAsia" w:hAnsiTheme="minorEastAsia" w:hint="eastAsia"/>
                <w:szCs w:val="21"/>
              </w:rPr>
              <w:t>への加入に係る</w:t>
            </w:r>
          </w:p>
          <w:p w14:paraId="2784D5FF" w14:textId="665B6B4A" w:rsidR="00050571" w:rsidRPr="005F698E" w:rsidRDefault="002C5FF8" w:rsidP="009579E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金</w:t>
            </w:r>
          </w:p>
        </w:tc>
        <w:tc>
          <w:tcPr>
            <w:tcW w:w="5103" w:type="dxa"/>
            <w:vAlign w:val="center"/>
          </w:tcPr>
          <w:p w14:paraId="2E125A19" w14:textId="77777777" w:rsidR="00050571" w:rsidRPr="005F698E" w:rsidRDefault="00050571" w:rsidP="009579E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Ａ：（検査に係る経費：　　　　　　　円）×１／２</w:t>
            </w:r>
          </w:p>
          <w:p w14:paraId="11174F58" w14:textId="77777777" w:rsidR="00050571" w:rsidRPr="005F698E" w:rsidRDefault="00050571" w:rsidP="009579E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＝（　　　　　　　　円）※千円未満端数切り捨て</w:t>
            </w:r>
          </w:p>
        </w:tc>
        <w:tc>
          <w:tcPr>
            <w:tcW w:w="1984" w:type="dxa"/>
            <w:vAlign w:val="center"/>
          </w:tcPr>
          <w:p w14:paraId="464BA9C7" w14:textId="77777777" w:rsidR="00050571" w:rsidRPr="005F698E" w:rsidRDefault="00050571" w:rsidP="009579E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Ｂ：３７，０００円</w:t>
            </w:r>
          </w:p>
        </w:tc>
      </w:tr>
      <w:tr w:rsidR="00050571" w:rsidRPr="005F698E" w14:paraId="52EB0D1E" w14:textId="77777777" w:rsidTr="00EE129E">
        <w:trPr>
          <w:trHeight w:val="368"/>
        </w:trPr>
        <w:tc>
          <w:tcPr>
            <w:tcW w:w="2013" w:type="dxa"/>
            <w:vMerge/>
            <w:vAlign w:val="center"/>
          </w:tcPr>
          <w:p w14:paraId="71448E2C" w14:textId="77777777" w:rsidR="00050571" w:rsidRPr="005F698E" w:rsidRDefault="00050571" w:rsidP="009579E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6E0F1023" w14:textId="77777777" w:rsidR="00050571" w:rsidRPr="005F698E" w:rsidRDefault="00050571" w:rsidP="009579E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（上記、Ａ又はＢの低い額を記入してください）</w:t>
            </w:r>
          </w:p>
        </w:tc>
      </w:tr>
      <w:tr w:rsidR="00050571" w:rsidRPr="005F698E" w14:paraId="073C0338" w14:textId="77777777" w:rsidTr="00050571">
        <w:trPr>
          <w:trHeight w:val="458"/>
        </w:trPr>
        <w:tc>
          <w:tcPr>
            <w:tcW w:w="2013" w:type="dxa"/>
            <w:vAlign w:val="center"/>
          </w:tcPr>
          <w:p w14:paraId="1E632239" w14:textId="77777777" w:rsidR="00050571" w:rsidRPr="005F698E" w:rsidRDefault="00050571" w:rsidP="009579E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交付申請額</w:t>
            </w:r>
          </w:p>
        </w:tc>
        <w:tc>
          <w:tcPr>
            <w:tcW w:w="7087" w:type="dxa"/>
            <w:gridSpan w:val="2"/>
            <w:vAlign w:val="center"/>
          </w:tcPr>
          <w:p w14:paraId="5C24B4E1" w14:textId="77777777" w:rsidR="00050571" w:rsidRPr="005F698E" w:rsidRDefault="00050571" w:rsidP="009579E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F698E">
              <w:rPr>
                <w:rFonts w:asciiTheme="minorEastAsia" w:eastAsiaTheme="minorEastAsia" w:hAnsiTheme="minorEastAsia" w:hint="eastAsia"/>
                <w:szCs w:val="21"/>
              </w:rPr>
              <w:t>①＋②　　　　　　　　　　　　　　　　円</w:t>
            </w:r>
          </w:p>
        </w:tc>
      </w:tr>
    </w:tbl>
    <w:p w14:paraId="245428E7" w14:textId="77777777" w:rsidR="005F698E" w:rsidRPr="00D52910" w:rsidRDefault="005F698E" w:rsidP="003516F8">
      <w:pPr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0A3F9F4E" w14:textId="7052A7F5" w:rsidR="005272A7" w:rsidRDefault="00AD6C44" w:rsidP="00431147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５　</w:t>
      </w:r>
      <w:r w:rsidR="005272A7" w:rsidRPr="00D52910">
        <w:rPr>
          <w:rFonts w:asciiTheme="minorEastAsia" w:eastAsiaTheme="minorEastAsia" w:hAnsiTheme="minorEastAsia" w:hint="eastAsia"/>
          <w:szCs w:val="21"/>
        </w:rPr>
        <w:t>添付資料一覧表</w:t>
      </w:r>
    </w:p>
    <w:p w14:paraId="5540B6D7" w14:textId="211BD479" w:rsidR="00AD6C44" w:rsidRPr="00AD6C44" w:rsidRDefault="00AD6C44" w:rsidP="00431147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⑴　補助対象住宅の所有者であることが確認できる書類（いずれかに該当するもの）</w:t>
      </w:r>
    </w:p>
    <w:tbl>
      <w:tblPr>
        <w:tblStyle w:val="aa"/>
        <w:tblW w:w="9072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3969"/>
      </w:tblGrid>
      <w:tr w:rsidR="00AD6C44" w:rsidRPr="005272A7" w14:paraId="3A79ABF2" w14:textId="77777777" w:rsidTr="00431147">
        <w:trPr>
          <w:trHeight w:val="567"/>
        </w:trPr>
        <w:tc>
          <w:tcPr>
            <w:tcW w:w="567" w:type="dxa"/>
            <w:vAlign w:val="center"/>
          </w:tcPr>
          <w:p w14:paraId="5E626D9E" w14:textId="77777777" w:rsidR="00AD6C44" w:rsidRPr="00D52910" w:rsidRDefault="00AD6C44" w:rsidP="00AD6C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2910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969" w:type="dxa"/>
            <w:vAlign w:val="center"/>
          </w:tcPr>
          <w:p w14:paraId="01141E98" w14:textId="77777777" w:rsidR="00AD6C44" w:rsidRPr="00D52910" w:rsidRDefault="00AD6C44" w:rsidP="00AD6C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52910">
              <w:rPr>
                <w:rFonts w:asciiTheme="minorEastAsia" w:eastAsiaTheme="minorEastAsia" w:hAnsiTheme="minorEastAsia" w:hint="eastAsia"/>
                <w:szCs w:val="21"/>
              </w:rPr>
              <w:t xml:space="preserve">⑴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登記事項証明書</w:t>
            </w:r>
          </w:p>
        </w:tc>
        <w:tc>
          <w:tcPr>
            <w:tcW w:w="567" w:type="dxa"/>
            <w:vAlign w:val="center"/>
          </w:tcPr>
          <w:p w14:paraId="7BE658AD" w14:textId="77777777" w:rsidR="00AD6C44" w:rsidRPr="00D52910" w:rsidRDefault="00AD6C44" w:rsidP="00AD6C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2910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969" w:type="dxa"/>
            <w:vAlign w:val="center"/>
          </w:tcPr>
          <w:p w14:paraId="4EE4CC2D" w14:textId="77777777" w:rsidR="00AD6C44" w:rsidRPr="00D52910" w:rsidRDefault="00AD6C44" w:rsidP="00AD6C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52910">
              <w:rPr>
                <w:rFonts w:asciiTheme="minorEastAsia" w:eastAsiaTheme="minorEastAsia" w:hAnsiTheme="minorEastAsia" w:hint="eastAsia"/>
                <w:szCs w:val="21"/>
              </w:rPr>
              <w:t xml:space="preserve">⑵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固定資産評価証明書</w:t>
            </w:r>
          </w:p>
        </w:tc>
      </w:tr>
      <w:tr w:rsidR="00AD6C44" w:rsidRPr="005272A7" w14:paraId="6818CA3B" w14:textId="77777777" w:rsidTr="00431147">
        <w:trPr>
          <w:trHeight w:val="567"/>
        </w:trPr>
        <w:tc>
          <w:tcPr>
            <w:tcW w:w="567" w:type="dxa"/>
            <w:vAlign w:val="center"/>
          </w:tcPr>
          <w:p w14:paraId="68C63555" w14:textId="77777777" w:rsidR="00AD6C44" w:rsidRPr="00D52910" w:rsidRDefault="00AD6C44" w:rsidP="00AD6C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2910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8505" w:type="dxa"/>
            <w:gridSpan w:val="3"/>
            <w:vAlign w:val="center"/>
          </w:tcPr>
          <w:p w14:paraId="16F8F697" w14:textId="77777777" w:rsidR="00AD6C44" w:rsidRPr="00D52910" w:rsidRDefault="00AD6C44" w:rsidP="00AD6C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52910">
              <w:rPr>
                <w:rFonts w:asciiTheme="minorEastAsia" w:eastAsiaTheme="minorEastAsia" w:hAnsiTheme="minorEastAsia" w:hint="eastAsia"/>
                <w:szCs w:val="21"/>
              </w:rPr>
              <w:t xml:space="preserve">⑶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その他当該住宅の所有者であることを証明する書類</w:t>
            </w:r>
          </w:p>
        </w:tc>
      </w:tr>
    </w:tbl>
    <w:p w14:paraId="73A126D0" w14:textId="5DA1444C" w:rsidR="002F446D" w:rsidRPr="00D52910" w:rsidRDefault="002F446D" w:rsidP="005272A7">
      <w:pPr>
        <w:jc w:val="left"/>
        <w:rPr>
          <w:rFonts w:asciiTheme="minorEastAsia" w:eastAsiaTheme="minorEastAsia" w:hAnsiTheme="minorEastAsia"/>
          <w:szCs w:val="21"/>
        </w:rPr>
      </w:pPr>
    </w:p>
    <w:p w14:paraId="33FF3380" w14:textId="77777777" w:rsidR="002F446D" w:rsidRDefault="002F446D" w:rsidP="005272A7">
      <w:pPr>
        <w:jc w:val="left"/>
        <w:rPr>
          <w:rFonts w:asciiTheme="minorEastAsia" w:eastAsiaTheme="minorEastAsia" w:hAnsiTheme="minorEastAsia"/>
          <w:szCs w:val="21"/>
        </w:rPr>
      </w:pPr>
    </w:p>
    <w:p w14:paraId="43D4C219" w14:textId="171FA0AF" w:rsidR="005272A7" w:rsidRDefault="00AD6C44" w:rsidP="00431147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⑵</w:t>
      </w:r>
      <w:r w:rsidR="002F446D">
        <w:rPr>
          <w:rFonts w:asciiTheme="minorEastAsia" w:eastAsiaTheme="minorEastAsia" w:hAnsiTheme="minorEastAsia" w:hint="eastAsia"/>
          <w:szCs w:val="21"/>
        </w:rPr>
        <w:t xml:space="preserve">　その他添付資料</w:t>
      </w:r>
    </w:p>
    <w:tbl>
      <w:tblPr>
        <w:tblStyle w:val="aa"/>
        <w:tblW w:w="9072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3969"/>
      </w:tblGrid>
      <w:tr w:rsidR="002F446D" w:rsidRPr="00C341A3" w14:paraId="41011B8F" w14:textId="77777777" w:rsidTr="00431147">
        <w:trPr>
          <w:trHeight w:val="567"/>
        </w:trPr>
        <w:tc>
          <w:tcPr>
            <w:tcW w:w="567" w:type="dxa"/>
            <w:vAlign w:val="center"/>
          </w:tcPr>
          <w:p w14:paraId="1A0BB319" w14:textId="77777777" w:rsidR="002F446D" w:rsidRPr="00C341A3" w:rsidRDefault="002F446D" w:rsidP="00C341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41A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969" w:type="dxa"/>
            <w:vAlign w:val="center"/>
          </w:tcPr>
          <w:p w14:paraId="4DE28E50" w14:textId="19156A4B" w:rsidR="002F446D" w:rsidRPr="00C341A3" w:rsidRDefault="002F446D" w:rsidP="00C341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341A3">
              <w:rPr>
                <w:rFonts w:asciiTheme="minorEastAsia" w:eastAsiaTheme="minorEastAsia" w:hAnsiTheme="minorEastAsia" w:hint="eastAsia"/>
                <w:szCs w:val="21"/>
              </w:rPr>
              <w:t xml:space="preserve">⑴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置図</w:t>
            </w:r>
          </w:p>
        </w:tc>
        <w:tc>
          <w:tcPr>
            <w:tcW w:w="567" w:type="dxa"/>
            <w:vAlign w:val="center"/>
          </w:tcPr>
          <w:p w14:paraId="077A70CD" w14:textId="77777777" w:rsidR="002F446D" w:rsidRPr="00C341A3" w:rsidRDefault="002F446D" w:rsidP="00C341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41A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969" w:type="dxa"/>
            <w:vAlign w:val="center"/>
          </w:tcPr>
          <w:p w14:paraId="7F4624DC" w14:textId="728D89CD" w:rsidR="002F446D" w:rsidRPr="00C341A3" w:rsidRDefault="002F446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341A3">
              <w:rPr>
                <w:rFonts w:asciiTheme="minorEastAsia" w:eastAsiaTheme="minorEastAsia" w:hAnsiTheme="minorEastAsia" w:hint="eastAsia"/>
                <w:szCs w:val="21"/>
              </w:rPr>
              <w:t xml:space="preserve">⑵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平面図</w:t>
            </w:r>
          </w:p>
        </w:tc>
      </w:tr>
      <w:tr w:rsidR="002F446D" w:rsidRPr="00C341A3" w14:paraId="7E802598" w14:textId="77777777" w:rsidTr="00431147">
        <w:trPr>
          <w:trHeight w:val="567"/>
        </w:trPr>
        <w:tc>
          <w:tcPr>
            <w:tcW w:w="567" w:type="dxa"/>
            <w:vAlign w:val="center"/>
          </w:tcPr>
          <w:p w14:paraId="628B1EBB" w14:textId="77777777" w:rsidR="002F446D" w:rsidRPr="00C341A3" w:rsidRDefault="002F446D" w:rsidP="00C341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41A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8505" w:type="dxa"/>
            <w:gridSpan w:val="3"/>
            <w:vAlign w:val="center"/>
          </w:tcPr>
          <w:p w14:paraId="488190AB" w14:textId="77777777" w:rsidR="002F446D" w:rsidRDefault="002F446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341A3">
              <w:rPr>
                <w:rFonts w:asciiTheme="minorEastAsia" w:eastAsiaTheme="minorEastAsia" w:hAnsiTheme="minorEastAsia" w:hint="eastAsia"/>
                <w:szCs w:val="21"/>
              </w:rPr>
              <w:t xml:space="preserve">⑶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売買に供することが確認できる書類</w:t>
            </w:r>
          </w:p>
          <w:p w14:paraId="76E65CB9" w14:textId="02B611DE" w:rsidR="002F446D" w:rsidRPr="00C341A3" w:rsidRDefault="002F446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媒介契約書</w:t>
            </w:r>
            <w:r w:rsidR="001E4C2C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売買契約書の写し、不動産売買に係る広告</w:t>
            </w:r>
            <w:r w:rsidR="001E4C2C">
              <w:rPr>
                <w:rFonts w:asciiTheme="minorEastAsia" w:eastAsiaTheme="minorEastAsia" w:hAnsiTheme="minorEastAsia" w:hint="eastAsia"/>
                <w:szCs w:val="21"/>
              </w:rPr>
              <w:t>また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チラシの写し等）</w:t>
            </w:r>
          </w:p>
        </w:tc>
      </w:tr>
      <w:tr w:rsidR="002F446D" w:rsidRPr="00C341A3" w14:paraId="6772165D" w14:textId="77777777" w:rsidTr="00431147">
        <w:trPr>
          <w:trHeight w:val="567"/>
        </w:trPr>
        <w:tc>
          <w:tcPr>
            <w:tcW w:w="567" w:type="dxa"/>
            <w:vAlign w:val="center"/>
          </w:tcPr>
          <w:p w14:paraId="152F2E89" w14:textId="77777777" w:rsidR="002F446D" w:rsidRPr="00C341A3" w:rsidRDefault="002F446D" w:rsidP="00C341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41A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969" w:type="dxa"/>
            <w:vAlign w:val="center"/>
          </w:tcPr>
          <w:p w14:paraId="4E18EA0D" w14:textId="777A5A13" w:rsidR="002F446D" w:rsidRPr="00C341A3" w:rsidRDefault="001E4C2C" w:rsidP="00C341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⑷</w:t>
            </w:r>
            <w:r w:rsidR="002F446D" w:rsidRPr="00C341A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現況検査報告書の写し</w:t>
            </w:r>
          </w:p>
        </w:tc>
        <w:tc>
          <w:tcPr>
            <w:tcW w:w="567" w:type="dxa"/>
            <w:vAlign w:val="center"/>
          </w:tcPr>
          <w:p w14:paraId="2CD7DBFA" w14:textId="77777777" w:rsidR="002F446D" w:rsidRPr="00C341A3" w:rsidRDefault="002F446D" w:rsidP="00C341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41A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969" w:type="dxa"/>
            <w:vAlign w:val="center"/>
          </w:tcPr>
          <w:p w14:paraId="701EC4D5" w14:textId="6E0AE693" w:rsidR="002F446D" w:rsidRPr="00C341A3" w:rsidRDefault="001E4C2C" w:rsidP="00D52910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⑸</w:t>
            </w:r>
            <w:r w:rsidR="002F446D" w:rsidRPr="00C341A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既存住宅現況検査等技術者の登録証の写し</w:t>
            </w:r>
          </w:p>
        </w:tc>
      </w:tr>
      <w:tr w:rsidR="002F446D" w:rsidRPr="00C341A3" w14:paraId="74587873" w14:textId="77777777" w:rsidTr="00431147">
        <w:trPr>
          <w:trHeight w:val="567"/>
        </w:trPr>
        <w:tc>
          <w:tcPr>
            <w:tcW w:w="567" w:type="dxa"/>
            <w:vAlign w:val="center"/>
          </w:tcPr>
          <w:p w14:paraId="1ED0D8B6" w14:textId="77777777" w:rsidR="002F446D" w:rsidRPr="00C341A3" w:rsidRDefault="002F446D" w:rsidP="00C341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41A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969" w:type="dxa"/>
            <w:vAlign w:val="center"/>
          </w:tcPr>
          <w:p w14:paraId="4D16794F" w14:textId="279A9E52" w:rsidR="002F446D" w:rsidRPr="00C341A3" w:rsidRDefault="001E4C2C" w:rsidP="00D52910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⑹</w:t>
            </w:r>
            <w:r w:rsidR="002F446D" w:rsidRPr="00C341A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現況検査の実施に係る請求書及び領収書の写し</w:t>
            </w:r>
          </w:p>
        </w:tc>
        <w:tc>
          <w:tcPr>
            <w:tcW w:w="567" w:type="dxa"/>
            <w:vAlign w:val="center"/>
          </w:tcPr>
          <w:p w14:paraId="7238B891" w14:textId="77777777" w:rsidR="002F446D" w:rsidRPr="00C341A3" w:rsidRDefault="002F446D" w:rsidP="00C341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41A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969" w:type="dxa"/>
            <w:vAlign w:val="center"/>
          </w:tcPr>
          <w:p w14:paraId="050D8FF6" w14:textId="63503220" w:rsidR="002F446D" w:rsidRPr="00C341A3" w:rsidRDefault="001E4C2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⑺</w:t>
            </w:r>
            <w:r w:rsidR="002F446D" w:rsidRPr="00C341A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保険証券の写し</w:t>
            </w:r>
          </w:p>
        </w:tc>
      </w:tr>
      <w:tr w:rsidR="002F446D" w:rsidRPr="00C341A3" w14:paraId="148AC6C0" w14:textId="77777777" w:rsidTr="00431147">
        <w:trPr>
          <w:trHeight w:val="567"/>
        </w:trPr>
        <w:tc>
          <w:tcPr>
            <w:tcW w:w="567" w:type="dxa"/>
            <w:vAlign w:val="center"/>
          </w:tcPr>
          <w:p w14:paraId="0111DACD" w14:textId="77777777" w:rsidR="002F446D" w:rsidRPr="00C341A3" w:rsidRDefault="002F446D" w:rsidP="00C341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41A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969" w:type="dxa"/>
            <w:vAlign w:val="center"/>
          </w:tcPr>
          <w:p w14:paraId="2503AA3D" w14:textId="5C659C92" w:rsidR="002F446D" w:rsidRPr="00C341A3" w:rsidRDefault="001E4C2C" w:rsidP="00D52910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⑻</w:t>
            </w:r>
            <w:r w:rsidR="002F446D" w:rsidRPr="00C341A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1035F">
              <w:rPr>
                <w:rFonts w:asciiTheme="minorEastAsia" w:eastAsiaTheme="minorEastAsia" w:hAnsiTheme="minorEastAsia" w:hint="eastAsia"/>
                <w:szCs w:val="21"/>
              </w:rPr>
              <w:t>売買瑕疵保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加入に係る請求書及び領収書の写し</w:t>
            </w:r>
          </w:p>
        </w:tc>
        <w:tc>
          <w:tcPr>
            <w:tcW w:w="567" w:type="dxa"/>
            <w:vAlign w:val="center"/>
          </w:tcPr>
          <w:p w14:paraId="18A6AFBE" w14:textId="77777777" w:rsidR="002F446D" w:rsidRPr="00C341A3" w:rsidRDefault="002F446D" w:rsidP="00C341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41A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969" w:type="dxa"/>
            <w:vAlign w:val="center"/>
          </w:tcPr>
          <w:p w14:paraId="4DB0D93D" w14:textId="111338F4" w:rsidR="002F446D" w:rsidRPr="00C341A3" w:rsidRDefault="003E2AED" w:rsidP="00C341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⑼</w:t>
            </w:r>
            <w:r w:rsidR="002F446D" w:rsidRPr="00C341A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納税証明書</w:t>
            </w:r>
          </w:p>
        </w:tc>
      </w:tr>
    </w:tbl>
    <w:p w14:paraId="5427056F" w14:textId="33641239" w:rsidR="005272A7" w:rsidRPr="00D52910" w:rsidRDefault="00AD6C44" w:rsidP="00431147">
      <w:pPr>
        <w:jc w:val="left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5272A7" w:rsidRPr="00D52910">
        <w:rPr>
          <w:rFonts w:asciiTheme="minorEastAsia" w:eastAsiaTheme="minorEastAsia" w:hAnsiTheme="minorEastAsia" w:hint="eastAsia"/>
          <w:szCs w:val="21"/>
        </w:rPr>
        <w:t>ただし、</w:t>
      </w:r>
      <w:r w:rsidR="003E2AED">
        <w:rPr>
          <w:rFonts w:hint="eastAsia"/>
          <w:szCs w:val="21"/>
        </w:rPr>
        <w:t>現況</w:t>
      </w:r>
      <w:r w:rsidR="003E2AED" w:rsidRPr="00C341A3">
        <w:rPr>
          <w:rFonts w:hint="eastAsia"/>
          <w:szCs w:val="21"/>
        </w:rPr>
        <w:t>検査の実施に係る補助金の申請のみを行う場合にあっては、</w:t>
      </w:r>
      <w:r w:rsidR="003E2AED">
        <w:rPr>
          <w:rFonts w:hint="eastAsia"/>
          <w:szCs w:val="21"/>
        </w:rPr>
        <w:t>⑺、⑻</w:t>
      </w:r>
      <w:r w:rsidR="003E2AED" w:rsidRPr="00C341A3">
        <w:rPr>
          <w:rFonts w:hint="eastAsia"/>
          <w:szCs w:val="21"/>
        </w:rPr>
        <w:t>を除く</w:t>
      </w:r>
    </w:p>
    <w:p w14:paraId="780850AF" w14:textId="77777777" w:rsidR="005272A7" w:rsidRPr="00D52910" w:rsidRDefault="005272A7" w:rsidP="005272A7">
      <w:pPr>
        <w:jc w:val="left"/>
        <w:rPr>
          <w:rFonts w:asciiTheme="minorEastAsia" w:eastAsiaTheme="minorEastAsia" w:hAnsiTheme="minorEastAsia"/>
          <w:szCs w:val="21"/>
        </w:rPr>
      </w:pPr>
    </w:p>
    <w:p w14:paraId="7B3A7B40" w14:textId="77777777" w:rsidR="005272A7" w:rsidRPr="005272A7" w:rsidRDefault="005272A7" w:rsidP="005F698E">
      <w:pPr>
        <w:jc w:val="left"/>
        <w:rPr>
          <w:rFonts w:asciiTheme="minorEastAsia" w:eastAsiaTheme="minorEastAsia" w:hAnsiTheme="minorEastAsia"/>
          <w:szCs w:val="21"/>
        </w:rPr>
      </w:pPr>
    </w:p>
    <w:sectPr w:rsidR="005272A7" w:rsidRPr="005272A7" w:rsidSect="00C46899">
      <w:headerReference w:type="default" r:id="rId8"/>
      <w:pgSz w:w="11906" w:h="16838" w:code="9"/>
      <w:pgMar w:top="1418" w:right="1134" w:bottom="233" w:left="1418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5BB26" w14:textId="77777777" w:rsidR="006E4CAD" w:rsidRDefault="006E4CAD">
      <w:r>
        <w:separator/>
      </w:r>
    </w:p>
  </w:endnote>
  <w:endnote w:type="continuationSeparator" w:id="0">
    <w:p w14:paraId="66652626" w14:textId="77777777" w:rsidR="006E4CAD" w:rsidRDefault="006E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DCEB" w14:textId="77777777" w:rsidR="006E4CAD" w:rsidRDefault="006E4CAD">
      <w:r>
        <w:separator/>
      </w:r>
    </w:p>
  </w:footnote>
  <w:footnote w:type="continuationSeparator" w:id="0">
    <w:p w14:paraId="13AF9532" w14:textId="77777777" w:rsidR="006E4CAD" w:rsidRDefault="006E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BB759" w14:textId="77777777" w:rsidR="003D33B0" w:rsidRDefault="003D33B0">
    <w:pPr>
      <w:pStyle w:val="a4"/>
    </w:pPr>
  </w:p>
  <w:p w14:paraId="4F15C7A5" w14:textId="77777777" w:rsidR="003D33B0" w:rsidRDefault="003D33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55E"/>
    <w:multiLevelType w:val="hybridMultilevel"/>
    <w:tmpl w:val="480C6FC8"/>
    <w:lvl w:ilvl="0" w:tplc="5E4E356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C02D8C"/>
    <w:multiLevelType w:val="hybridMultilevel"/>
    <w:tmpl w:val="0C94E7C8"/>
    <w:lvl w:ilvl="0" w:tplc="3D08DAA8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17FF4251"/>
    <w:multiLevelType w:val="hybridMultilevel"/>
    <w:tmpl w:val="5E78B6B0"/>
    <w:lvl w:ilvl="0" w:tplc="6D224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A5370"/>
    <w:multiLevelType w:val="hybridMultilevel"/>
    <w:tmpl w:val="60FE8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4F534B"/>
    <w:multiLevelType w:val="hybridMultilevel"/>
    <w:tmpl w:val="3CAE63E0"/>
    <w:lvl w:ilvl="0" w:tplc="254C19EE">
      <w:start w:val="1"/>
      <w:numFmt w:val="decimalFullWidth"/>
      <w:lvlText w:val="第%1期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434D01"/>
    <w:multiLevelType w:val="hybridMultilevel"/>
    <w:tmpl w:val="21A4DD22"/>
    <w:lvl w:ilvl="0" w:tplc="24227B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8375DD"/>
    <w:multiLevelType w:val="hybridMultilevel"/>
    <w:tmpl w:val="A2BA3AF2"/>
    <w:lvl w:ilvl="0" w:tplc="2CB449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D4F0EAA"/>
    <w:multiLevelType w:val="hybridMultilevel"/>
    <w:tmpl w:val="852EA598"/>
    <w:lvl w:ilvl="0" w:tplc="694E49A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AD25DE"/>
    <w:multiLevelType w:val="hybridMultilevel"/>
    <w:tmpl w:val="480C6FC8"/>
    <w:lvl w:ilvl="0" w:tplc="5E4E356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6C4612D"/>
    <w:multiLevelType w:val="hybridMultilevel"/>
    <w:tmpl w:val="A7C00360"/>
    <w:lvl w:ilvl="0" w:tplc="838286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5C7B22D1"/>
    <w:multiLevelType w:val="hybridMultilevel"/>
    <w:tmpl w:val="480C6FC8"/>
    <w:lvl w:ilvl="0" w:tplc="5E4E356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A3F3D0A"/>
    <w:multiLevelType w:val="hybridMultilevel"/>
    <w:tmpl w:val="480C6FC8"/>
    <w:lvl w:ilvl="0" w:tplc="5E4E356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BCA7722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EA32E49"/>
    <w:multiLevelType w:val="hybridMultilevel"/>
    <w:tmpl w:val="62863342"/>
    <w:lvl w:ilvl="0" w:tplc="B2EEC146">
      <w:start w:val="1"/>
      <w:numFmt w:val="decimal"/>
      <w:lvlText w:val="(%1)"/>
      <w:lvlJc w:val="left"/>
      <w:pPr>
        <w:ind w:left="70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A70796A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4"/>
  </w:num>
  <w:num w:numId="6">
    <w:abstractNumId w:val="1"/>
  </w:num>
  <w:num w:numId="7">
    <w:abstractNumId w:val="13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5F"/>
    <w:rsid w:val="00003C9E"/>
    <w:rsid w:val="00007530"/>
    <w:rsid w:val="00007D55"/>
    <w:rsid w:val="0001176E"/>
    <w:rsid w:val="00016E57"/>
    <w:rsid w:val="000217E2"/>
    <w:rsid w:val="00021CD9"/>
    <w:rsid w:val="00027E21"/>
    <w:rsid w:val="00030467"/>
    <w:rsid w:val="00032F05"/>
    <w:rsid w:val="000346AD"/>
    <w:rsid w:val="00037B13"/>
    <w:rsid w:val="00042F22"/>
    <w:rsid w:val="000440D6"/>
    <w:rsid w:val="00050571"/>
    <w:rsid w:val="00052841"/>
    <w:rsid w:val="00074232"/>
    <w:rsid w:val="00074788"/>
    <w:rsid w:val="00075BE5"/>
    <w:rsid w:val="00081A33"/>
    <w:rsid w:val="0009174A"/>
    <w:rsid w:val="000922E0"/>
    <w:rsid w:val="000B03C9"/>
    <w:rsid w:val="000B73D1"/>
    <w:rsid w:val="000C793E"/>
    <w:rsid w:val="000F5112"/>
    <w:rsid w:val="00105A58"/>
    <w:rsid w:val="00114B04"/>
    <w:rsid w:val="00123ED3"/>
    <w:rsid w:val="001366DA"/>
    <w:rsid w:val="001372ED"/>
    <w:rsid w:val="00146CE6"/>
    <w:rsid w:val="00147F21"/>
    <w:rsid w:val="00150691"/>
    <w:rsid w:val="00153AD3"/>
    <w:rsid w:val="00163396"/>
    <w:rsid w:val="00166108"/>
    <w:rsid w:val="00167F7B"/>
    <w:rsid w:val="001A010A"/>
    <w:rsid w:val="001A03D9"/>
    <w:rsid w:val="001B24F9"/>
    <w:rsid w:val="001B593E"/>
    <w:rsid w:val="001B7385"/>
    <w:rsid w:val="001C2078"/>
    <w:rsid w:val="001C76F8"/>
    <w:rsid w:val="001E4C2C"/>
    <w:rsid w:val="001E557D"/>
    <w:rsid w:val="001E6D49"/>
    <w:rsid w:val="001F1956"/>
    <w:rsid w:val="001F1F09"/>
    <w:rsid w:val="001F2C3A"/>
    <w:rsid w:val="001F52EE"/>
    <w:rsid w:val="00201052"/>
    <w:rsid w:val="00213E03"/>
    <w:rsid w:val="00230C0B"/>
    <w:rsid w:val="00244297"/>
    <w:rsid w:val="002522DC"/>
    <w:rsid w:val="00260676"/>
    <w:rsid w:val="00283518"/>
    <w:rsid w:val="00286EC4"/>
    <w:rsid w:val="00293368"/>
    <w:rsid w:val="00295383"/>
    <w:rsid w:val="00296B8E"/>
    <w:rsid w:val="002A3C86"/>
    <w:rsid w:val="002A3CC8"/>
    <w:rsid w:val="002B0199"/>
    <w:rsid w:val="002C5FF8"/>
    <w:rsid w:val="002C641E"/>
    <w:rsid w:val="002D06E6"/>
    <w:rsid w:val="002D134E"/>
    <w:rsid w:val="002D4348"/>
    <w:rsid w:val="002E19A6"/>
    <w:rsid w:val="002F446D"/>
    <w:rsid w:val="0030287F"/>
    <w:rsid w:val="00304F73"/>
    <w:rsid w:val="00310C2F"/>
    <w:rsid w:val="003166A5"/>
    <w:rsid w:val="00316F57"/>
    <w:rsid w:val="00323E3A"/>
    <w:rsid w:val="00325291"/>
    <w:rsid w:val="003273F6"/>
    <w:rsid w:val="0033211C"/>
    <w:rsid w:val="003516F8"/>
    <w:rsid w:val="00364750"/>
    <w:rsid w:val="00365A11"/>
    <w:rsid w:val="00366AA1"/>
    <w:rsid w:val="003708BB"/>
    <w:rsid w:val="00370E54"/>
    <w:rsid w:val="00372347"/>
    <w:rsid w:val="00373CB1"/>
    <w:rsid w:val="00375C1D"/>
    <w:rsid w:val="00377CA7"/>
    <w:rsid w:val="00384456"/>
    <w:rsid w:val="00397BB9"/>
    <w:rsid w:val="003A1232"/>
    <w:rsid w:val="003A283F"/>
    <w:rsid w:val="003A71EF"/>
    <w:rsid w:val="003B7E39"/>
    <w:rsid w:val="003C0732"/>
    <w:rsid w:val="003C55C4"/>
    <w:rsid w:val="003D33B0"/>
    <w:rsid w:val="003E0022"/>
    <w:rsid w:val="003E0C19"/>
    <w:rsid w:val="003E1CB6"/>
    <w:rsid w:val="003E2AED"/>
    <w:rsid w:val="003E6D32"/>
    <w:rsid w:val="003F17C6"/>
    <w:rsid w:val="003F5EF4"/>
    <w:rsid w:val="004076A9"/>
    <w:rsid w:val="00423738"/>
    <w:rsid w:val="004238B8"/>
    <w:rsid w:val="00431147"/>
    <w:rsid w:val="004336A6"/>
    <w:rsid w:val="00440859"/>
    <w:rsid w:val="004513BC"/>
    <w:rsid w:val="004514CE"/>
    <w:rsid w:val="00463E36"/>
    <w:rsid w:val="00471D12"/>
    <w:rsid w:val="0047231F"/>
    <w:rsid w:val="00472949"/>
    <w:rsid w:val="00490F51"/>
    <w:rsid w:val="00491913"/>
    <w:rsid w:val="00493522"/>
    <w:rsid w:val="00495B02"/>
    <w:rsid w:val="004A0D5A"/>
    <w:rsid w:val="004A1306"/>
    <w:rsid w:val="004B1034"/>
    <w:rsid w:val="004B60CA"/>
    <w:rsid w:val="004B66AD"/>
    <w:rsid w:val="004B7876"/>
    <w:rsid w:val="004C108D"/>
    <w:rsid w:val="004C4370"/>
    <w:rsid w:val="004D4D5A"/>
    <w:rsid w:val="004D5F8A"/>
    <w:rsid w:val="004D75E1"/>
    <w:rsid w:val="004E4C72"/>
    <w:rsid w:val="004F412C"/>
    <w:rsid w:val="00500B4D"/>
    <w:rsid w:val="005272A7"/>
    <w:rsid w:val="00531992"/>
    <w:rsid w:val="00543FDB"/>
    <w:rsid w:val="00550AD1"/>
    <w:rsid w:val="00555035"/>
    <w:rsid w:val="0056085B"/>
    <w:rsid w:val="00560C55"/>
    <w:rsid w:val="00566245"/>
    <w:rsid w:val="00566EB0"/>
    <w:rsid w:val="00566F30"/>
    <w:rsid w:val="005736D2"/>
    <w:rsid w:val="00581FD2"/>
    <w:rsid w:val="00582C9E"/>
    <w:rsid w:val="00582F0B"/>
    <w:rsid w:val="00583626"/>
    <w:rsid w:val="00597D4F"/>
    <w:rsid w:val="005C541A"/>
    <w:rsid w:val="005C676A"/>
    <w:rsid w:val="005D377E"/>
    <w:rsid w:val="005D7690"/>
    <w:rsid w:val="005E28FE"/>
    <w:rsid w:val="005F698E"/>
    <w:rsid w:val="00606B0C"/>
    <w:rsid w:val="0060735A"/>
    <w:rsid w:val="00611099"/>
    <w:rsid w:val="0061433B"/>
    <w:rsid w:val="00616504"/>
    <w:rsid w:val="00621148"/>
    <w:rsid w:val="00634E61"/>
    <w:rsid w:val="0063540E"/>
    <w:rsid w:val="00635869"/>
    <w:rsid w:val="00661322"/>
    <w:rsid w:val="006627D7"/>
    <w:rsid w:val="00664353"/>
    <w:rsid w:val="006669FF"/>
    <w:rsid w:val="00670CF1"/>
    <w:rsid w:val="0067281F"/>
    <w:rsid w:val="006838BD"/>
    <w:rsid w:val="006873AB"/>
    <w:rsid w:val="00690235"/>
    <w:rsid w:val="0069306C"/>
    <w:rsid w:val="0069395A"/>
    <w:rsid w:val="00694CC1"/>
    <w:rsid w:val="006A5D29"/>
    <w:rsid w:val="006A6864"/>
    <w:rsid w:val="006B089B"/>
    <w:rsid w:val="006E23EB"/>
    <w:rsid w:val="006E4CAD"/>
    <w:rsid w:val="006E67AD"/>
    <w:rsid w:val="006F113A"/>
    <w:rsid w:val="00705657"/>
    <w:rsid w:val="0071035F"/>
    <w:rsid w:val="00710A2D"/>
    <w:rsid w:val="00723ED4"/>
    <w:rsid w:val="00724564"/>
    <w:rsid w:val="00726825"/>
    <w:rsid w:val="00746016"/>
    <w:rsid w:val="00753AA4"/>
    <w:rsid w:val="0075589E"/>
    <w:rsid w:val="007568ED"/>
    <w:rsid w:val="00773210"/>
    <w:rsid w:val="00776EF2"/>
    <w:rsid w:val="00781476"/>
    <w:rsid w:val="007A7686"/>
    <w:rsid w:val="007B2A8B"/>
    <w:rsid w:val="007B5324"/>
    <w:rsid w:val="007B70E6"/>
    <w:rsid w:val="007B756A"/>
    <w:rsid w:val="007B7983"/>
    <w:rsid w:val="007B7DF9"/>
    <w:rsid w:val="007C0706"/>
    <w:rsid w:val="007C1887"/>
    <w:rsid w:val="007C67F4"/>
    <w:rsid w:val="007D5476"/>
    <w:rsid w:val="007D59E3"/>
    <w:rsid w:val="007E13D0"/>
    <w:rsid w:val="007E3FAF"/>
    <w:rsid w:val="007E478E"/>
    <w:rsid w:val="007E52F8"/>
    <w:rsid w:val="007E75BD"/>
    <w:rsid w:val="007F3264"/>
    <w:rsid w:val="007F4407"/>
    <w:rsid w:val="007F48AF"/>
    <w:rsid w:val="00801443"/>
    <w:rsid w:val="0080445F"/>
    <w:rsid w:val="0080630D"/>
    <w:rsid w:val="00817C31"/>
    <w:rsid w:val="00825AB9"/>
    <w:rsid w:val="0083030B"/>
    <w:rsid w:val="0083451C"/>
    <w:rsid w:val="00846B27"/>
    <w:rsid w:val="00847C6A"/>
    <w:rsid w:val="00850341"/>
    <w:rsid w:val="00856FA1"/>
    <w:rsid w:val="00861EAE"/>
    <w:rsid w:val="00877F5A"/>
    <w:rsid w:val="00881717"/>
    <w:rsid w:val="008824C6"/>
    <w:rsid w:val="00882EE5"/>
    <w:rsid w:val="0088379B"/>
    <w:rsid w:val="00893E6B"/>
    <w:rsid w:val="008945C0"/>
    <w:rsid w:val="008A49F1"/>
    <w:rsid w:val="008A4B87"/>
    <w:rsid w:val="008E7ADB"/>
    <w:rsid w:val="008F2D40"/>
    <w:rsid w:val="00903BBC"/>
    <w:rsid w:val="0091102A"/>
    <w:rsid w:val="009110B5"/>
    <w:rsid w:val="00920905"/>
    <w:rsid w:val="00930795"/>
    <w:rsid w:val="00934457"/>
    <w:rsid w:val="00943866"/>
    <w:rsid w:val="00947B74"/>
    <w:rsid w:val="00953319"/>
    <w:rsid w:val="009533A9"/>
    <w:rsid w:val="009579E9"/>
    <w:rsid w:val="00961072"/>
    <w:rsid w:val="00966DA6"/>
    <w:rsid w:val="00967DED"/>
    <w:rsid w:val="009711F6"/>
    <w:rsid w:val="00976590"/>
    <w:rsid w:val="00990354"/>
    <w:rsid w:val="00990F44"/>
    <w:rsid w:val="0099139E"/>
    <w:rsid w:val="00993E97"/>
    <w:rsid w:val="009A56A8"/>
    <w:rsid w:val="009C417F"/>
    <w:rsid w:val="009C5D8B"/>
    <w:rsid w:val="009C701D"/>
    <w:rsid w:val="009F238C"/>
    <w:rsid w:val="009F6548"/>
    <w:rsid w:val="00A06478"/>
    <w:rsid w:val="00A127E7"/>
    <w:rsid w:val="00A154C5"/>
    <w:rsid w:val="00A3529B"/>
    <w:rsid w:val="00A35EEA"/>
    <w:rsid w:val="00A37944"/>
    <w:rsid w:val="00A50DCA"/>
    <w:rsid w:val="00A556D0"/>
    <w:rsid w:val="00A55799"/>
    <w:rsid w:val="00A65131"/>
    <w:rsid w:val="00A6534D"/>
    <w:rsid w:val="00A71152"/>
    <w:rsid w:val="00A76F5F"/>
    <w:rsid w:val="00A85A6D"/>
    <w:rsid w:val="00A90232"/>
    <w:rsid w:val="00A91B8A"/>
    <w:rsid w:val="00AA6070"/>
    <w:rsid w:val="00AA6193"/>
    <w:rsid w:val="00AA7D02"/>
    <w:rsid w:val="00AB06EE"/>
    <w:rsid w:val="00AB0E86"/>
    <w:rsid w:val="00AB222A"/>
    <w:rsid w:val="00AD3EE4"/>
    <w:rsid w:val="00AD4185"/>
    <w:rsid w:val="00AD5B5D"/>
    <w:rsid w:val="00AD6C44"/>
    <w:rsid w:val="00AE77F4"/>
    <w:rsid w:val="00AF01D6"/>
    <w:rsid w:val="00B0282E"/>
    <w:rsid w:val="00B23326"/>
    <w:rsid w:val="00B30507"/>
    <w:rsid w:val="00B34924"/>
    <w:rsid w:val="00B4680D"/>
    <w:rsid w:val="00B46A04"/>
    <w:rsid w:val="00B47107"/>
    <w:rsid w:val="00B64934"/>
    <w:rsid w:val="00B65FC3"/>
    <w:rsid w:val="00B87375"/>
    <w:rsid w:val="00B90FAE"/>
    <w:rsid w:val="00B9618A"/>
    <w:rsid w:val="00BB707F"/>
    <w:rsid w:val="00BB7A3E"/>
    <w:rsid w:val="00BC20DC"/>
    <w:rsid w:val="00BC4C73"/>
    <w:rsid w:val="00BD2B41"/>
    <w:rsid w:val="00BD64CE"/>
    <w:rsid w:val="00BE4FDF"/>
    <w:rsid w:val="00BF2B77"/>
    <w:rsid w:val="00BF47A1"/>
    <w:rsid w:val="00BF7B4B"/>
    <w:rsid w:val="00C01DC1"/>
    <w:rsid w:val="00C02491"/>
    <w:rsid w:val="00C075FE"/>
    <w:rsid w:val="00C07861"/>
    <w:rsid w:val="00C200D8"/>
    <w:rsid w:val="00C24B8A"/>
    <w:rsid w:val="00C3012E"/>
    <w:rsid w:val="00C3696B"/>
    <w:rsid w:val="00C40A1A"/>
    <w:rsid w:val="00C45258"/>
    <w:rsid w:val="00C46899"/>
    <w:rsid w:val="00C5287D"/>
    <w:rsid w:val="00C54318"/>
    <w:rsid w:val="00C61CE7"/>
    <w:rsid w:val="00C65CFE"/>
    <w:rsid w:val="00C7101B"/>
    <w:rsid w:val="00C81D6F"/>
    <w:rsid w:val="00C86A91"/>
    <w:rsid w:val="00C87258"/>
    <w:rsid w:val="00C93D31"/>
    <w:rsid w:val="00CC2C62"/>
    <w:rsid w:val="00CE1874"/>
    <w:rsid w:val="00CE6228"/>
    <w:rsid w:val="00CF205F"/>
    <w:rsid w:val="00D12849"/>
    <w:rsid w:val="00D143F5"/>
    <w:rsid w:val="00D2165B"/>
    <w:rsid w:val="00D24924"/>
    <w:rsid w:val="00D33C2D"/>
    <w:rsid w:val="00D4674E"/>
    <w:rsid w:val="00D52910"/>
    <w:rsid w:val="00D6222A"/>
    <w:rsid w:val="00D6267B"/>
    <w:rsid w:val="00D635E2"/>
    <w:rsid w:val="00D72F8B"/>
    <w:rsid w:val="00D7601E"/>
    <w:rsid w:val="00D80DCC"/>
    <w:rsid w:val="00D83C4D"/>
    <w:rsid w:val="00D84A13"/>
    <w:rsid w:val="00DB07CC"/>
    <w:rsid w:val="00DC7C15"/>
    <w:rsid w:val="00DD12F1"/>
    <w:rsid w:val="00DD356D"/>
    <w:rsid w:val="00DE2385"/>
    <w:rsid w:val="00DE48B4"/>
    <w:rsid w:val="00DF6F29"/>
    <w:rsid w:val="00DF7835"/>
    <w:rsid w:val="00E15900"/>
    <w:rsid w:val="00E3040A"/>
    <w:rsid w:val="00E30D86"/>
    <w:rsid w:val="00E34080"/>
    <w:rsid w:val="00E42C56"/>
    <w:rsid w:val="00E45EFF"/>
    <w:rsid w:val="00E54988"/>
    <w:rsid w:val="00E60FEC"/>
    <w:rsid w:val="00E76387"/>
    <w:rsid w:val="00E80082"/>
    <w:rsid w:val="00E9148D"/>
    <w:rsid w:val="00EA5E31"/>
    <w:rsid w:val="00EA7783"/>
    <w:rsid w:val="00EB1452"/>
    <w:rsid w:val="00EC1C4E"/>
    <w:rsid w:val="00ED4E5C"/>
    <w:rsid w:val="00EE5F36"/>
    <w:rsid w:val="00EF2344"/>
    <w:rsid w:val="00EF68CF"/>
    <w:rsid w:val="00F02DDF"/>
    <w:rsid w:val="00F0402B"/>
    <w:rsid w:val="00F044E6"/>
    <w:rsid w:val="00F2757D"/>
    <w:rsid w:val="00F40E58"/>
    <w:rsid w:val="00F413F8"/>
    <w:rsid w:val="00F42F00"/>
    <w:rsid w:val="00F4718D"/>
    <w:rsid w:val="00F561A8"/>
    <w:rsid w:val="00F57A60"/>
    <w:rsid w:val="00F605EA"/>
    <w:rsid w:val="00F92E2B"/>
    <w:rsid w:val="00FB12F1"/>
    <w:rsid w:val="00FC1149"/>
    <w:rsid w:val="00FD643C"/>
    <w:rsid w:val="00FD7CCB"/>
    <w:rsid w:val="00FE1088"/>
    <w:rsid w:val="00FE435B"/>
    <w:rsid w:val="00FF1EB7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6FC20A"/>
  <w15:docId w15:val="{9CBB9A14-DE8E-4A5C-B4DD-1DCE77DE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9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81F"/>
    <w:rPr>
      <w:kern w:val="2"/>
      <w:sz w:val="21"/>
      <w:szCs w:val="24"/>
    </w:rPr>
  </w:style>
  <w:style w:type="paragraph" w:styleId="a6">
    <w:name w:val="footer"/>
    <w:basedOn w:val="a"/>
    <w:link w:val="a7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281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rsid w:val="0056085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6085B"/>
    <w:rPr>
      <w:rFonts w:ascii="ＭＳ 明朝" w:hAnsi="ＭＳ 明朝"/>
      <w:kern w:val="2"/>
      <w:sz w:val="22"/>
      <w:szCs w:val="24"/>
    </w:rPr>
  </w:style>
  <w:style w:type="table" w:styleId="aa">
    <w:name w:val="Table Grid"/>
    <w:basedOn w:val="a1"/>
    <w:uiPriority w:val="59"/>
    <w:rsid w:val="00D1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24F9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3516F8"/>
    <w:pPr>
      <w:jc w:val="right"/>
    </w:pPr>
    <w:rPr>
      <w:rFonts w:asciiTheme="minorEastAsia" w:eastAsiaTheme="minorEastAsia" w:hAnsiTheme="minorEastAsia" w:cstheme="minorBidi"/>
      <w:sz w:val="24"/>
      <w:szCs w:val="22"/>
    </w:rPr>
  </w:style>
  <w:style w:type="character" w:customStyle="1" w:styleId="ad">
    <w:name w:val="結語 (文字)"/>
    <w:basedOn w:val="a0"/>
    <w:link w:val="ac"/>
    <w:uiPriority w:val="99"/>
    <w:rsid w:val="003516F8"/>
    <w:rPr>
      <w:rFonts w:asciiTheme="minorEastAsia" w:eastAsiaTheme="minorEastAsia" w:hAnsiTheme="minorEastAsia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CECE-3BE0-4C27-AEDD-2001D7C6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87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ふるさと信州・環(わ)の住まい助成金交付要領案</vt:lpstr>
      <vt:lpstr>平成22年度ふるさと信州・環(わ)の住まい助成金交付要領案</vt:lpstr>
    </vt:vector>
  </TitlesOfParts>
  <Company>Toshib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ふるさと信州・環(わ)の住まい助成金交付要領案</dc:title>
  <dc:creator>N1210008</dc:creator>
  <cp:lastModifiedBy>Amagasaki</cp:lastModifiedBy>
  <cp:revision>9</cp:revision>
  <cp:lastPrinted>2024-03-25T06:32:00Z</cp:lastPrinted>
  <dcterms:created xsi:type="dcterms:W3CDTF">2024-02-28T01:44:00Z</dcterms:created>
  <dcterms:modified xsi:type="dcterms:W3CDTF">2024-03-29T11:41:00Z</dcterms:modified>
</cp:coreProperties>
</file>